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53E46287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2E4D3F">
        <w:rPr>
          <w:rFonts w:ascii="Times New Roman" w:hAnsi="Times New Roman" w:cs="Times New Roman"/>
          <w:sz w:val="28"/>
          <w:szCs w:val="28"/>
        </w:rPr>
        <w:t>5</w:t>
      </w:r>
    </w:p>
    <w:p w14:paraId="62E243AB" w14:textId="2F5893D4" w:rsidR="00812C7F" w:rsidRPr="00317922" w:rsidRDefault="002E4D3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Я ФУНКЦИИ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703C8CB0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13E06AC" w14:textId="2E4659AC" w:rsidR="005A5E83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915677" w:history="1">
            <w:r w:rsidR="005A5E83"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5A5E83">
              <w:rPr>
                <w:noProof/>
                <w:webHidden/>
              </w:rPr>
              <w:tab/>
            </w:r>
            <w:r w:rsidR="005A5E83">
              <w:rPr>
                <w:noProof/>
                <w:webHidden/>
              </w:rPr>
              <w:fldChar w:fldCharType="begin"/>
            </w:r>
            <w:r w:rsidR="005A5E83">
              <w:rPr>
                <w:noProof/>
                <w:webHidden/>
              </w:rPr>
              <w:instrText xml:space="preserve"> PAGEREF _Toc196915677 \h </w:instrText>
            </w:r>
            <w:r w:rsidR="005A5E83">
              <w:rPr>
                <w:noProof/>
                <w:webHidden/>
              </w:rPr>
            </w:r>
            <w:r w:rsidR="005A5E83">
              <w:rPr>
                <w:noProof/>
                <w:webHidden/>
              </w:rPr>
              <w:fldChar w:fldCharType="separate"/>
            </w:r>
            <w:r w:rsidR="005A5E83">
              <w:rPr>
                <w:noProof/>
                <w:webHidden/>
              </w:rPr>
              <w:t>3</w:t>
            </w:r>
            <w:r w:rsidR="005A5E83">
              <w:rPr>
                <w:noProof/>
                <w:webHidden/>
              </w:rPr>
              <w:fldChar w:fldCharType="end"/>
            </w:r>
          </w:hyperlink>
        </w:p>
        <w:p w14:paraId="6392B392" w14:textId="32140827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78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E5FF" w14:textId="0B0DC3F1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79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2814" w14:textId="3A4B2FD4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80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числитель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42D5" w14:textId="5228B007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81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CEBA" w14:textId="6E5BB2EA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82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9E3F" w14:textId="740FFF4E" w:rsidR="005A5E83" w:rsidRDefault="005A5E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5683" w:history="1">
            <w:r w:rsidRPr="00C30C1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5DFBA749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69156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2FD68BE6" w14:textId="18137F84" w:rsidR="001B3C35" w:rsidRPr="009B5BAD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Цель лабораторной работы: решить задачу интерполяции, найти значения функции при заданных значениях аргумента, отличных от узловых точек.</w:t>
      </w:r>
    </w:p>
    <w:p w14:paraId="21CA306B" w14:textId="74CE7531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6915678"/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лабораторной работы</w:t>
      </w:r>
      <w:bookmarkEnd w:id="1"/>
    </w:p>
    <w:p w14:paraId="43704FBF" w14:textId="164CC0A8" w:rsidR="00A73663" w:rsidRPr="009B5BAD" w:rsidRDefault="00A73663" w:rsidP="00C102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5BAD">
        <w:rPr>
          <w:rFonts w:ascii="Times New Roman" w:hAnsi="Times New Roman" w:cs="Times New Roman"/>
          <w:b/>
          <w:bCs/>
          <w:sz w:val="26"/>
          <w:szCs w:val="26"/>
        </w:rPr>
        <w:t>Вычислительная реализация задачи:</w:t>
      </w:r>
    </w:p>
    <w:p w14:paraId="38FCAB5A" w14:textId="0E9AD094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 xml:space="preserve">1. Выбрать из табл. 1 заданную по варианту таблицу </w:t>
      </w:r>
      <w:r w:rsidRPr="002E4D3F">
        <w:rPr>
          <w:rFonts w:ascii="Cambria Math" w:hAnsi="Cambria Math" w:cs="Cambria Math"/>
          <w:sz w:val="26"/>
          <w:szCs w:val="26"/>
        </w:rPr>
        <w:t>𝑦</w:t>
      </w:r>
      <w:r w:rsidRPr="002E4D3F">
        <w:rPr>
          <w:rFonts w:ascii="Times New Roman" w:hAnsi="Times New Roman" w:cs="Times New Roman"/>
          <w:sz w:val="26"/>
          <w:szCs w:val="26"/>
        </w:rPr>
        <w:t xml:space="preserve"> = </w:t>
      </w:r>
      <w:r w:rsidRPr="002E4D3F">
        <w:rPr>
          <w:rFonts w:ascii="Cambria Math" w:hAnsi="Cambria Math" w:cs="Cambria Math"/>
          <w:sz w:val="26"/>
          <w:szCs w:val="26"/>
        </w:rPr>
        <w:t>𝑓</w:t>
      </w:r>
      <w:r w:rsidRPr="002E4D3F">
        <w:rPr>
          <w:rFonts w:ascii="Times New Roman" w:hAnsi="Times New Roman" w:cs="Times New Roman"/>
          <w:sz w:val="26"/>
          <w:szCs w:val="26"/>
        </w:rPr>
        <w:t>(</w:t>
      </w:r>
      <w:r w:rsidRPr="002E4D3F">
        <w:rPr>
          <w:rFonts w:ascii="Cambria Math" w:hAnsi="Cambria Math" w:cs="Cambria Math"/>
          <w:sz w:val="26"/>
          <w:szCs w:val="26"/>
        </w:rPr>
        <w:t>𝑥</w:t>
      </w:r>
      <w:r w:rsidRPr="002E4D3F">
        <w:rPr>
          <w:rFonts w:ascii="Times New Roman" w:hAnsi="Times New Roman" w:cs="Times New Roman"/>
          <w:sz w:val="26"/>
          <w:szCs w:val="26"/>
        </w:rPr>
        <w:t>) (таблица 1.1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Times New Roman" w:hAnsi="Times New Roman" w:cs="Times New Roman"/>
          <w:sz w:val="26"/>
          <w:szCs w:val="26"/>
        </w:rPr>
        <w:t>таблица 1.5);</w:t>
      </w:r>
    </w:p>
    <w:p w14:paraId="50466FFD" w14:textId="1622D643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2. Построить таблицу конечных разностей для заданной таблицы. Таблиц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Times New Roman" w:hAnsi="Times New Roman" w:cs="Times New Roman"/>
          <w:sz w:val="26"/>
          <w:szCs w:val="26"/>
        </w:rPr>
        <w:t>отразить в отчете;</w:t>
      </w:r>
    </w:p>
    <w:p w14:paraId="39432403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 xml:space="preserve">3. Вычислить значения функции для аргумента </w:t>
      </w:r>
      <w:r w:rsidRPr="002E4D3F">
        <w:rPr>
          <w:rFonts w:ascii="Cambria Math" w:hAnsi="Cambria Math" w:cs="Cambria Math"/>
          <w:sz w:val="26"/>
          <w:szCs w:val="26"/>
        </w:rPr>
        <w:t>𝑋</w:t>
      </w:r>
      <w:r w:rsidRPr="002E4D3F">
        <w:rPr>
          <w:rFonts w:ascii="Times New Roman" w:hAnsi="Times New Roman" w:cs="Times New Roman"/>
          <w:sz w:val="26"/>
          <w:szCs w:val="26"/>
        </w:rPr>
        <w:t>1 (см. табл.1), используя первую или вторую интерполяционную формулу Ньютона. Обратить внимание какой конкретно формулой необходимо воспользоваться;</w:t>
      </w:r>
    </w:p>
    <w:p w14:paraId="6A614731" w14:textId="14E63D56" w:rsid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 xml:space="preserve">4. Вычислить значения функции для аргумента </w:t>
      </w:r>
      <w:r w:rsidRPr="002E4D3F">
        <w:rPr>
          <w:rFonts w:ascii="Cambria Math" w:hAnsi="Cambria Math" w:cs="Cambria Math"/>
          <w:sz w:val="26"/>
          <w:szCs w:val="26"/>
        </w:rPr>
        <w:t>𝑋</w:t>
      </w:r>
      <w:r w:rsidRPr="002E4D3F">
        <w:rPr>
          <w:rFonts w:ascii="Times New Roman" w:hAnsi="Times New Roman" w:cs="Times New Roman"/>
          <w:sz w:val="26"/>
          <w:szCs w:val="26"/>
        </w:rPr>
        <w:t>2 (см. табл. 1), использу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Times New Roman" w:hAnsi="Times New Roman" w:cs="Times New Roman"/>
          <w:sz w:val="26"/>
          <w:szCs w:val="26"/>
        </w:rPr>
        <w:t>первую или вторую интерполяционную формулу Гаусса. Обратить вним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Times New Roman" w:hAnsi="Times New Roman" w:cs="Times New Roman"/>
          <w:sz w:val="26"/>
          <w:szCs w:val="26"/>
        </w:rPr>
        <w:t>какой конкретно формулой необходимо воспользоваться;</w:t>
      </w:r>
    </w:p>
    <w:p w14:paraId="0658A80B" w14:textId="2B7609C3" w:rsidR="00A73663" w:rsidRPr="002E4D3F" w:rsidRDefault="00A73663" w:rsidP="002E4D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E4D3F">
        <w:rPr>
          <w:rFonts w:ascii="Times New Roman" w:hAnsi="Times New Roman" w:cs="Times New Roman"/>
          <w:b/>
          <w:bCs/>
          <w:sz w:val="26"/>
          <w:szCs w:val="26"/>
        </w:rPr>
        <w:t>Программная реализация задачи:</w:t>
      </w:r>
    </w:p>
    <w:p w14:paraId="47CDAEDF" w14:textId="78CB1573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1. Исходные данные задаются тремя способами:</w:t>
      </w:r>
    </w:p>
    <w:p w14:paraId="38BA7D53" w14:textId="188D1816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a) в виде набора данных (таблицы x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Times New Roman" w:hAnsi="Times New Roman" w:cs="Times New Roman"/>
          <w:sz w:val="26"/>
          <w:szCs w:val="26"/>
        </w:rPr>
        <w:t>y), пользователь вводит значения с клавиатуры;</w:t>
      </w:r>
    </w:p>
    <w:p w14:paraId="6566AA99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b) в виде сформированных в файле данных (подготовить не менее трех тестовых вариантов);</w:t>
      </w:r>
    </w:p>
    <w:p w14:paraId="2EAB9A6E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 xml:space="preserve">c) на основе выбранной функции, из тех, которые предлагает программа, например, </w:t>
      </w:r>
      <w:proofErr w:type="spellStart"/>
      <w:r w:rsidRPr="002E4D3F">
        <w:rPr>
          <w:rFonts w:ascii="Times New Roman" w:hAnsi="Times New Roman" w:cs="Times New Roman"/>
          <w:sz w:val="26"/>
          <w:szCs w:val="26"/>
        </w:rPr>
        <w:t>sin</w:t>
      </w:r>
      <w:proofErr w:type="spellEnd"/>
      <w:r w:rsidRPr="002E4D3F">
        <w:rPr>
          <w:rFonts w:ascii="Times New Roman" w:hAnsi="Times New Roman" w:cs="Times New Roman"/>
          <w:sz w:val="26"/>
          <w:szCs w:val="26"/>
        </w:rPr>
        <w:t xml:space="preserve"> </w:t>
      </w:r>
      <w:r w:rsidRPr="002E4D3F">
        <w:rPr>
          <w:rFonts w:ascii="Cambria Math" w:hAnsi="Cambria Math" w:cs="Cambria Math"/>
          <w:sz w:val="26"/>
          <w:szCs w:val="26"/>
        </w:rPr>
        <w:t>𝑥</w:t>
      </w:r>
      <w:r w:rsidRPr="002E4D3F">
        <w:rPr>
          <w:rFonts w:ascii="Times New Roman" w:hAnsi="Times New Roman" w:cs="Times New Roman"/>
          <w:sz w:val="26"/>
          <w:szCs w:val="26"/>
        </w:rPr>
        <w:t>. Пользователь выбирает уравнение, исследуемый интервал и количество точек на интервале (не менее двух функций)</w:t>
      </w:r>
    </w:p>
    <w:p w14:paraId="0850488E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2. Сформировать и вывести таблицу конечных разностей;</w:t>
      </w:r>
    </w:p>
    <w:p w14:paraId="0AFC13DB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3. Вычислить приближенное значение функции для заданного значения аргумента, введенного с клавиатуры, указанными методами (см. табл. 2). Сравнить полученные значения;</w:t>
      </w:r>
    </w:p>
    <w:p w14:paraId="039268BE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4. Построить графики заданной функции с отмеченными узлами интерполяции и интерполяционного многочлена Ньютона/Гаусса (разными цветами);</w:t>
      </w:r>
    </w:p>
    <w:p w14:paraId="22C8ECA2" w14:textId="77777777" w:rsidR="002E4D3F" w:rsidRPr="002E4D3F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5. Программа должна быть протестирована на различных наборах данных, в том числе и некорректных.</w:t>
      </w:r>
    </w:p>
    <w:p w14:paraId="1BF0326F" w14:textId="2202DE55" w:rsidR="007C2942" w:rsidRPr="007C2942" w:rsidRDefault="002E4D3F" w:rsidP="002E4D3F">
      <w:pPr>
        <w:rPr>
          <w:rFonts w:ascii="Times New Roman" w:hAnsi="Times New Roman" w:cs="Times New Roman"/>
          <w:sz w:val="26"/>
          <w:szCs w:val="26"/>
        </w:rPr>
      </w:pPr>
      <w:r w:rsidRPr="002E4D3F">
        <w:rPr>
          <w:rFonts w:ascii="Times New Roman" w:hAnsi="Times New Roman" w:cs="Times New Roman"/>
          <w:sz w:val="26"/>
          <w:szCs w:val="26"/>
        </w:rPr>
        <w:t>6. Проанализировать результаты работы программы.</w:t>
      </w:r>
    </w:p>
    <w:p w14:paraId="7369DA2A" w14:textId="599143F6" w:rsidR="00FB351B" w:rsidRDefault="00FB351B" w:rsidP="00FB351B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69156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чие формулы</w:t>
      </w:r>
      <w:bookmarkEnd w:id="2"/>
    </w:p>
    <w:p w14:paraId="645DA936" w14:textId="16F9C55D" w:rsidR="00FB351B" w:rsidRPr="00EC2BA0" w:rsidRDefault="00EC2BA0" w:rsidP="00FB351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терполяционная формула Ньютона (для левой половины отрезка)</w:t>
      </w:r>
      <w:r w:rsidR="00FB351B" w:rsidRPr="007C29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963378" w14:textId="2BCFB77D" w:rsidR="00EC2BA0" w:rsidRPr="00EC2BA0" w:rsidRDefault="00EC2BA0" w:rsidP="00FB351B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den>
          </m:f>
        </m:oMath>
      </m:oMathPara>
    </w:p>
    <w:p w14:paraId="6C07F9A4" w14:textId="478D1599" w:rsidR="00EC2BA0" w:rsidRPr="00027169" w:rsidRDefault="00000000" w:rsidP="00FB351B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</m:oMath>
      </m:oMathPara>
    </w:p>
    <w:p w14:paraId="34ED2252" w14:textId="4BAB7457" w:rsidR="00027169" w:rsidRPr="00EC2BA0" w:rsidRDefault="00027169" w:rsidP="0002716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терполяционная формула Ньютона (для правой половины отрезка)</w:t>
      </w:r>
      <w:r w:rsidRPr="007C29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B5CF5E" w14:textId="6E3E0515" w:rsidR="00027169" w:rsidRPr="00EC2BA0" w:rsidRDefault="00027169" w:rsidP="00027169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</m:t>
              </m:r>
            </m:den>
          </m:f>
        </m:oMath>
      </m:oMathPara>
    </w:p>
    <w:p w14:paraId="67390E94" w14:textId="031E55A1" w:rsidR="00027169" w:rsidRPr="00027169" w:rsidRDefault="00000000" w:rsidP="00027169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</m:oMath>
      </m:oMathPara>
    </w:p>
    <w:p w14:paraId="04D6865C" w14:textId="293477E9" w:rsidR="00027169" w:rsidRPr="00254B68" w:rsidRDefault="00254B68" w:rsidP="00FB35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54B68">
        <w:rPr>
          <w:rFonts w:ascii="Times New Roman" w:hAnsi="Times New Roman" w:cs="Times New Roman"/>
          <w:b/>
          <w:bCs/>
          <w:sz w:val="26"/>
          <w:szCs w:val="26"/>
        </w:rPr>
        <w:t>Первая интерполяционная форма Гаусса (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254B68">
        <w:rPr>
          <w:rFonts w:ascii="Times New Roman" w:hAnsi="Times New Roman" w:cs="Times New Roman"/>
          <w:b/>
          <w:bCs/>
          <w:sz w:val="26"/>
          <w:szCs w:val="26"/>
        </w:rPr>
        <w:t xml:space="preserve"> &gt;</w:t>
      </w:r>
      <w:proofErr w:type="gramEnd"/>
      <w:r w:rsidRPr="00254B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Pr="00254B68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1BB5F6C9" w14:textId="7BBE2CB0" w:rsidR="00254B68" w:rsidRPr="00DD3EB7" w:rsidRDefault="00000000" w:rsidP="00FB351B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t+1)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-1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(n-1)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n</m:t>
              </m:r>
            </m:sub>
          </m:sSub>
        </m:oMath>
      </m:oMathPara>
    </w:p>
    <w:p w14:paraId="5949A221" w14:textId="325CAECA" w:rsidR="00DD3EB7" w:rsidRPr="00254B68" w:rsidRDefault="00DD3EB7" w:rsidP="00DD3EB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торая</w:t>
      </w:r>
      <w:r w:rsidRPr="00254B68">
        <w:rPr>
          <w:rFonts w:ascii="Times New Roman" w:hAnsi="Times New Roman" w:cs="Times New Roman"/>
          <w:b/>
          <w:bCs/>
          <w:sz w:val="26"/>
          <w:szCs w:val="26"/>
        </w:rPr>
        <w:t xml:space="preserve"> интерполяционная форма Гаусса (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</w:t>
      </w:r>
      <w:r w:rsidRPr="00254B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DD3EB7">
        <w:rPr>
          <w:rFonts w:ascii="Times New Roman" w:hAnsi="Times New Roman" w:cs="Times New Roman"/>
          <w:b/>
          <w:bCs/>
          <w:sz w:val="26"/>
          <w:szCs w:val="26"/>
        </w:rPr>
        <w:t xml:space="preserve">&lt; </w:t>
      </w:r>
      <w:r w:rsidRPr="00254B68">
        <w:rPr>
          <w:rFonts w:ascii="Times New Roman" w:hAnsi="Times New Roman" w:cs="Times New Roman"/>
          <w:b/>
          <w:bCs/>
          <w:sz w:val="26"/>
          <w:szCs w:val="26"/>
        </w:rPr>
        <w:t>a</w:t>
      </w:r>
      <w:proofErr w:type="gramEnd"/>
      <w:r w:rsidRPr="00254B68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2A9961CC" w14:textId="70A3870F" w:rsidR="00DD3EB7" w:rsidRPr="00DD3EB7" w:rsidRDefault="00000000" w:rsidP="00FB351B">
      <w:pPr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t+1)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-1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n</m:t>
              </m:r>
            </m:sub>
          </m:sSub>
        </m:oMath>
      </m:oMathPara>
    </w:p>
    <w:p w14:paraId="1E6E060C" w14:textId="32237714" w:rsidR="004943D1" w:rsidRPr="00FB351B" w:rsidRDefault="001B3C35" w:rsidP="001B3C3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6915680"/>
      <w:r>
        <w:rPr>
          <w:rFonts w:ascii="Times New Roman" w:hAnsi="Times New Roman" w:cs="Times New Roman"/>
          <w:b/>
          <w:bCs/>
          <w:sz w:val="28"/>
          <w:szCs w:val="28"/>
        </w:rPr>
        <w:t>Вычисл</w:t>
      </w:r>
      <w:r w:rsidR="009B5BAD">
        <w:rPr>
          <w:rFonts w:ascii="Times New Roman" w:hAnsi="Times New Roman" w:cs="Times New Roman"/>
          <w:b/>
          <w:bCs/>
          <w:sz w:val="28"/>
          <w:szCs w:val="28"/>
        </w:rPr>
        <w:t>ительная часть задания</w:t>
      </w:r>
      <w:bookmarkEnd w:id="3"/>
    </w:p>
    <w:p w14:paraId="11EC4EF6" w14:textId="06926A2C" w:rsidR="002D5DF2" w:rsidRPr="00DD3EB7" w:rsidRDefault="002D5DF2" w:rsidP="00F939CA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Таблица 1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</w:tblGrid>
      <w:tr w:rsidR="00C551F0" w14:paraId="0FF3D6E1" w14:textId="77777777" w:rsidTr="002D5DF2">
        <w:trPr>
          <w:trHeight w:val="390"/>
          <w:jc w:val="center"/>
        </w:trPr>
        <w:tc>
          <w:tcPr>
            <w:tcW w:w="2336" w:type="dxa"/>
            <w:vAlign w:val="center"/>
          </w:tcPr>
          <w:p w14:paraId="7D2080F2" w14:textId="6407FF7F" w:rsidR="00C551F0" w:rsidRPr="002D5DF2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2336" w:type="dxa"/>
            <w:vAlign w:val="center"/>
          </w:tcPr>
          <w:p w14:paraId="62FFC696" w14:textId="21E18BDF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y</w:t>
            </w:r>
          </w:p>
        </w:tc>
      </w:tr>
      <w:tr w:rsidR="00C551F0" w14:paraId="72C60A9E" w14:textId="77777777" w:rsidTr="002D5DF2">
        <w:trPr>
          <w:trHeight w:val="409"/>
          <w:jc w:val="center"/>
        </w:trPr>
        <w:tc>
          <w:tcPr>
            <w:tcW w:w="2336" w:type="dxa"/>
            <w:vAlign w:val="center"/>
          </w:tcPr>
          <w:p w14:paraId="1887405F" w14:textId="450F5BA8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50</w:t>
            </w:r>
          </w:p>
        </w:tc>
        <w:tc>
          <w:tcPr>
            <w:tcW w:w="2336" w:type="dxa"/>
            <w:vAlign w:val="center"/>
          </w:tcPr>
          <w:p w14:paraId="17BD2CB2" w14:textId="0F5EF74C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5320</w:t>
            </w:r>
          </w:p>
        </w:tc>
      </w:tr>
      <w:tr w:rsidR="00C551F0" w14:paraId="21CD3BA3" w14:textId="77777777" w:rsidTr="002D5DF2">
        <w:trPr>
          <w:trHeight w:val="415"/>
          <w:jc w:val="center"/>
        </w:trPr>
        <w:tc>
          <w:tcPr>
            <w:tcW w:w="2336" w:type="dxa"/>
            <w:vAlign w:val="center"/>
          </w:tcPr>
          <w:p w14:paraId="32924304" w14:textId="44EB5C01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55</w:t>
            </w:r>
          </w:p>
        </w:tc>
        <w:tc>
          <w:tcPr>
            <w:tcW w:w="2336" w:type="dxa"/>
            <w:vAlign w:val="center"/>
          </w:tcPr>
          <w:p w14:paraId="3021AE6C" w14:textId="06D0572D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2.5356</w:t>
            </w:r>
          </w:p>
        </w:tc>
      </w:tr>
      <w:tr w:rsidR="00C551F0" w14:paraId="380F58CD" w14:textId="77777777" w:rsidTr="002D5DF2">
        <w:trPr>
          <w:trHeight w:val="407"/>
          <w:jc w:val="center"/>
        </w:trPr>
        <w:tc>
          <w:tcPr>
            <w:tcW w:w="2336" w:type="dxa"/>
            <w:vAlign w:val="center"/>
          </w:tcPr>
          <w:p w14:paraId="5975ADA9" w14:textId="6E68FE46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60</w:t>
            </w:r>
          </w:p>
        </w:tc>
        <w:tc>
          <w:tcPr>
            <w:tcW w:w="2336" w:type="dxa"/>
            <w:vAlign w:val="center"/>
          </w:tcPr>
          <w:p w14:paraId="1294173F" w14:textId="0862A485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3.5406</w:t>
            </w:r>
          </w:p>
        </w:tc>
      </w:tr>
      <w:tr w:rsidR="00C551F0" w14:paraId="0BA11458" w14:textId="77777777" w:rsidTr="002D5DF2">
        <w:trPr>
          <w:trHeight w:val="397"/>
          <w:jc w:val="center"/>
        </w:trPr>
        <w:tc>
          <w:tcPr>
            <w:tcW w:w="2336" w:type="dxa"/>
            <w:vAlign w:val="center"/>
          </w:tcPr>
          <w:p w14:paraId="3FCE8272" w14:textId="6A2960AF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65</w:t>
            </w:r>
          </w:p>
        </w:tc>
        <w:tc>
          <w:tcPr>
            <w:tcW w:w="2336" w:type="dxa"/>
            <w:vAlign w:val="center"/>
          </w:tcPr>
          <w:p w14:paraId="706F1E50" w14:textId="6270ED30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4.5462</w:t>
            </w:r>
          </w:p>
        </w:tc>
      </w:tr>
      <w:tr w:rsidR="00C551F0" w14:paraId="08C6C2BB" w14:textId="77777777" w:rsidTr="002D5DF2">
        <w:trPr>
          <w:trHeight w:val="417"/>
          <w:jc w:val="center"/>
        </w:trPr>
        <w:tc>
          <w:tcPr>
            <w:tcW w:w="2336" w:type="dxa"/>
            <w:vAlign w:val="center"/>
          </w:tcPr>
          <w:p w14:paraId="3D962FC3" w14:textId="45A08CC3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70</w:t>
            </w:r>
          </w:p>
        </w:tc>
        <w:tc>
          <w:tcPr>
            <w:tcW w:w="2336" w:type="dxa"/>
            <w:vAlign w:val="center"/>
          </w:tcPr>
          <w:p w14:paraId="45B323BB" w14:textId="2B4DD8FD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5.5504</w:t>
            </w:r>
          </w:p>
        </w:tc>
      </w:tr>
      <w:tr w:rsidR="00C551F0" w14:paraId="1D8EF01D" w14:textId="77777777" w:rsidTr="002D5DF2">
        <w:trPr>
          <w:trHeight w:val="410"/>
          <w:jc w:val="center"/>
        </w:trPr>
        <w:tc>
          <w:tcPr>
            <w:tcW w:w="2336" w:type="dxa"/>
            <w:vAlign w:val="center"/>
          </w:tcPr>
          <w:p w14:paraId="4C293428" w14:textId="3057ABBA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75</w:t>
            </w:r>
          </w:p>
        </w:tc>
        <w:tc>
          <w:tcPr>
            <w:tcW w:w="2336" w:type="dxa"/>
            <w:vAlign w:val="center"/>
          </w:tcPr>
          <w:p w14:paraId="63C2D385" w14:textId="1B9B772D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6.5559</w:t>
            </w:r>
          </w:p>
        </w:tc>
      </w:tr>
      <w:tr w:rsidR="00C551F0" w14:paraId="673C9B11" w14:textId="77777777" w:rsidTr="002D5DF2">
        <w:trPr>
          <w:trHeight w:val="416"/>
          <w:jc w:val="center"/>
        </w:trPr>
        <w:tc>
          <w:tcPr>
            <w:tcW w:w="2336" w:type="dxa"/>
            <w:vAlign w:val="center"/>
          </w:tcPr>
          <w:p w14:paraId="0F9E465B" w14:textId="31F177FE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80</w:t>
            </w:r>
          </w:p>
        </w:tc>
        <w:tc>
          <w:tcPr>
            <w:tcW w:w="2336" w:type="dxa"/>
            <w:vAlign w:val="center"/>
          </w:tcPr>
          <w:p w14:paraId="45FDBEEA" w14:textId="00197308" w:rsidR="00C551F0" w:rsidRDefault="00C551F0" w:rsidP="002D5DF2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7.5594</w:t>
            </w:r>
          </w:p>
        </w:tc>
      </w:tr>
    </w:tbl>
    <w:p w14:paraId="04BE8D37" w14:textId="77777777" w:rsidR="002D5DF2" w:rsidRPr="00C551F0" w:rsidRDefault="002D5DF2" w:rsidP="00F939CA">
      <w:pPr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14:paraId="45158A61" w14:textId="648980BB" w:rsidR="00814E66" w:rsidRPr="00DD3EB7" w:rsidRDefault="00814E66" w:rsidP="00F939CA">
      <w:pP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Таблица конечных разностей</w:t>
      </w:r>
      <w:r w:rsidRPr="00DD3EB7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14E66" w14:paraId="6662A427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3E45A514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0DABAF9" w14:textId="6CD682BB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3243999B" w14:textId="5BE522D8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6689D28" w14:textId="6A871412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5661FD2B" w14:textId="44D34D3F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083A3B35" w14:textId="325A1A0F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3CFE18E6" w14:textId="0FF56C96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9" w:type="dxa"/>
            <w:vAlign w:val="center"/>
          </w:tcPr>
          <w:p w14:paraId="7B0E15AE" w14:textId="2E61E697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814E66" w14:paraId="3310552D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71405464" w14:textId="415FDCEB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4BF27391" w14:textId="70D0A65F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5320</w:t>
            </w:r>
          </w:p>
        </w:tc>
        <w:tc>
          <w:tcPr>
            <w:tcW w:w="1168" w:type="dxa"/>
            <w:vAlign w:val="center"/>
          </w:tcPr>
          <w:p w14:paraId="2F48699A" w14:textId="1A91D949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36</w:t>
            </w:r>
          </w:p>
        </w:tc>
        <w:tc>
          <w:tcPr>
            <w:tcW w:w="1168" w:type="dxa"/>
            <w:vAlign w:val="center"/>
          </w:tcPr>
          <w:p w14:paraId="08081051" w14:textId="6A78D1D4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14</w:t>
            </w:r>
          </w:p>
        </w:tc>
        <w:tc>
          <w:tcPr>
            <w:tcW w:w="1168" w:type="dxa"/>
            <w:vAlign w:val="center"/>
          </w:tcPr>
          <w:p w14:paraId="38669EF6" w14:textId="0FCBF609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08</w:t>
            </w:r>
          </w:p>
        </w:tc>
        <w:tc>
          <w:tcPr>
            <w:tcW w:w="1168" w:type="dxa"/>
            <w:vAlign w:val="center"/>
          </w:tcPr>
          <w:p w14:paraId="53ED0B4C" w14:textId="74B58E73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12</w:t>
            </w:r>
          </w:p>
        </w:tc>
        <w:tc>
          <w:tcPr>
            <w:tcW w:w="1168" w:type="dxa"/>
            <w:vAlign w:val="center"/>
          </w:tcPr>
          <w:p w14:paraId="47D74AD6" w14:textId="63DD5DCE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59</w:t>
            </w:r>
          </w:p>
        </w:tc>
        <w:tc>
          <w:tcPr>
            <w:tcW w:w="1169" w:type="dxa"/>
            <w:vAlign w:val="center"/>
          </w:tcPr>
          <w:p w14:paraId="295EC09F" w14:textId="2A6FAFCB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166</w:t>
            </w:r>
          </w:p>
        </w:tc>
      </w:tr>
      <w:tr w:rsidR="00814E66" w14:paraId="6774A5B4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14A068C8" w14:textId="4B5BC81D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8E0746E" w14:textId="0F8B7224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2.5356</w:t>
            </w:r>
          </w:p>
        </w:tc>
        <w:tc>
          <w:tcPr>
            <w:tcW w:w="1168" w:type="dxa"/>
            <w:vAlign w:val="center"/>
          </w:tcPr>
          <w:p w14:paraId="05DF8D83" w14:textId="1E49E79E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5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6C447D21" w14:textId="66AB0999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06</w:t>
            </w:r>
          </w:p>
        </w:tc>
        <w:tc>
          <w:tcPr>
            <w:tcW w:w="1168" w:type="dxa"/>
            <w:vAlign w:val="center"/>
          </w:tcPr>
          <w:p w14:paraId="1A815114" w14:textId="2AB2BC56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6E1029EE" w14:textId="3D2727EB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47</w:t>
            </w:r>
          </w:p>
        </w:tc>
        <w:tc>
          <w:tcPr>
            <w:tcW w:w="1168" w:type="dxa"/>
            <w:vAlign w:val="center"/>
          </w:tcPr>
          <w:p w14:paraId="7D257C1B" w14:textId="6DB9C080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107</w:t>
            </w:r>
          </w:p>
        </w:tc>
        <w:tc>
          <w:tcPr>
            <w:tcW w:w="1169" w:type="dxa"/>
            <w:vAlign w:val="center"/>
          </w:tcPr>
          <w:p w14:paraId="22170056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814E66" w14:paraId="0CD69BF1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0105C8A8" w14:textId="7E346C29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55EF7579" w14:textId="73A68AA5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3.5406</w:t>
            </w:r>
          </w:p>
        </w:tc>
        <w:tc>
          <w:tcPr>
            <w:tcW w:w="1168" w:type="dxa"/>
            <w:vAlign w:val="center"/>
          </w:tcPr>
          <w:p w14:paraId="5E7A95BF" w14:textId="2F18111F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56</w:t>
            </w:r>
          </w:p>
        </w:tc>
        <w:tc>
          <w:tcPr>
            <w:tcW w:w="1168" w:type="dxa"/>
            <w:vAlign w:val="center"/>
          </w:tcPr>
          <w:p w14:paraId="1FCFB02F" w14:textId="6E415674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14</w:t>
            </w:r>
          </w:p>
        </w:tc>
        <w:tc>
          <w:tcPr>
            <w:tcW w:w="1168" w:type="dxa"/>
            <w:vAlign w:val="center"/>
          </w:tcPr>
          <w:p w14:paraId="7DA6AED9" w14:textId="0B8F8AF6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27</w:t>
            </w:r>
          </w:p>
        </w:tc>
        <w:tc>
          <w:tcPr>
            <w:tcW w:w="1168" w:type="dxa"/>
            <w:vAlign w:val="center"/>
          </w:tcPr>
          <w:p w14:paraId="7E8EA860" w14:textId="0B5CEF47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41DE5A4B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A3ACCFC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814E66" w14:paraId="62B07545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20292F77" w14:textId="3E8D65CB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70EA392" w14:textId="5721C54A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4.5462</w:t>
            </w:r>
          </w:p>
        </w:tc>
        <w:tc>
          <w:tcPr>
            <w:tcW w:w="1168" w:type="dxa"/>
            <w:vAlign w:val="center"/>
          </w:tcPr>
          <w:p w14:paraId="37A612D9" w14:textId="2F27410A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42</w:t>
            </w:r>
          </w:p>
        </w:tc>
        <w:tc>
          <w:tcPr>
            <w:tcW w:w="1168" w:type="dxa"/>
            <w:vAlign w:val="center"/>
          </w:tcPr>
          <w:p w14:paraId="792DDD81" w14:textId="10BDC48F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13</w:t>
            </w:r>
          </w:p>
        </w:tc>
        <w:tc>
          <w:tcPr>
            <w:tcW w:w="1168" w:type="dxa"/>
            <w:vAlign w:val="center"/>
          </w:tcPr>
          <w:p w14:paraId="6F97936C" w14:textId="7846E36A" w:rsidR="00814E66" w:rsidRDefault="00EC2BA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33</w:t>
            </w:r>
          </w:p>
        </w:tc>
        <w:tc>
          <w:tcPr>
            <w:tcW w:w="1168" w:type="dxa"/>
            <w:vAlign w:val="center"/>
          </w:tcPr>
          <w:p w14:paraId="24FF964A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7C3558B1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59866E7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814E66" w14:paraId="1FAD1BD0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268FD19A" w14:textId="51034F5E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7668CC3F" w14:textId="459A90B5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5.5504</w:t>
            </w:r>
          </w:p>
        </w:tc>
        <w:tc>
          <w:tcPr>
            <w:tcW w:w="1168" w:type="dxa"/>
            <w:vAlign w:val="center"/>
          </w:tcPr>
          <w:p w14:paraId="2D707BC8" w14:textId="279D9C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55</w:t>
            </w:r>
          </w:p>
        </w:tc>
        <w:tc>
          <w:tcPr>
            <w:tcW w:w="1168" w:type="dxa"/>
            <w:vAlign w:val="center"/>
          </w:tcPr>
          <w:p w14:paraId="4F497AE7" w14:textId="1BF77586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2</w:t>
            </w:r>
          </w:p>
        </w:tc>
        <w:tc>
          <w:tcPr>
            <w:tcW w:w="1168" w:type="dxa"/>
            <w:vAlign w:val="center"/>
          </w:tcPr>
          <w:p w14:paraId="50FCC230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BB29637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5D39693C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E8717E8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814E66" w14:paraId="5753FC86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4F10D034" w14:textId="20543D11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53104C55" w14:textId="55AE4E03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6.5559</w:t>
            </w:r>
          </w:p>
        </w:tc>
        <w:tc>
          <w:tcPr>
            <w:tcW w:w="1168" w:type="dxa"/>
            <w:vAlign w:val="center"/>
          </w:tcPr>
          <w:p w14:paraId="334D32DE" w14:textId="13C3D6EC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35</w:t>
            </w:r>
          </w:p>
        </w:tc>
        <w:tc>
          <w:tcPr>
            <w:tcW w:w="1168" w:type="dxa"/>
            <w:vAlign w:val="center"/>
          </w:tcPr>
          <w:p w14:paraId="33A54E42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67B80B1F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A8F999A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2046DA8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4EEF8F29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814E66" w14:paraId="615A01EE" w14:textId="77777777" w:rsidTr="00814E66">
        <w:trPr>
          <w:trHeight w:val="386"/>
          <w:jc w:val="center"/>
        </w:trPr>
        <w:tc>
          <w:tcPr>
            <w:tcW w:w="1168" w:type="dxa"/>
            <w:vAlign w:val="center"/>
          </w:tcPr>
          <w:p w14:paraId="4C0B7858" w14:textId="530356B2" w:rsidR="00814E66" w:rsidRDefault="00000000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F14B5BC" w14:textId="1AF3B643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7.5594</w:t>
            </w:r>
          </w:p>
        </w:tc>
        <w:tc>
          <w:tcPr>
            <w:tcW w:w="1168" w:type="dxa"/>
            <w:vAlign w:val="center"/>
          </w:tcPr>
          <w:p w14:paraId="088CF179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22187252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EE67295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9C679DA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E3D4AC2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069AE8C" w14:textId="77777777" w:rsidR="00814E66" w:rsidRDefault="00814E66" w:rsidP="00814E66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</w:tbl>
    <w:p w14:paraId="2590F882" w14:textId="77777777" w:rsidR="002D5DF2" w:rsidRDefault="002D5DF2" w:rsidP="00F939CA">
      <w:pPr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14:paraId="3BEE9052" w14:textId="7DE6940C" w:rsidR="00EC2BA0" w:rsidRPr="00DD3EB7" w:rsidRDefault="00027169" w:rsidP="00F939CA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Вычисляем значени</w:t>
      </w:r>
      <w:r w:rsidR="00DD3EB7"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DD3EB7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формулой Ньютона:</w:t>
      </w:r>
    </w:p>
    <w:p w14:paraId="70606F9E" w14:textId="15D96AE3" w:rsidR="00027169" w:rsidRPr="00444D0A" w:rsidRDefault="00000000" w:rsidP="00F939CA">
      <w:pPr>
        <w:rPr>
          <w:rFonts w:ascii="Times New Roman" w:hAnsi="Times New Roman"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(=0.523)&lt;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</m:oMath>
      </m:oMathPara>
    </w:p>
    <w:p w14:paraId="3729F973" w14:textId="39ACB69C" w:rsidR="00027169" w:rsidRPr="00EC2BA0" w:rsidRDefault="00027169" w:rsidP="00027169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523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5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0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0.46</m:t>
          </m:r>
        </m:oMath>
      </m:oMathPara>
    </w:p>
    <w:p w14:paraId="6C0A2363" w14:textId="6A1ED577" w:rsidR="00027169" w:rsidRPr="00027169" w:rsidRDefault="00000000" w:rsidP="00027169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</m:oMath>
      </m:oMathPara>
    </w:p>
    <w:p w14:paraId="3DC99CC3" w14:textId="027B06F3" w:rsidR="00027169" w:rsidRPr="00C42C90" w:rsidRDefault="00027169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1.5320+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46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*1.0036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.4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*0.0014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.4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.0008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.4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.0012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0.4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.46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4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120</m:t>
              </m:r>
            </m:den>
          </m:f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.0059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4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.46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.46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.46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.46-4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.46-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.0166</m:t>
          </m:r>
        </m:oMath>
      </m:oMathPara>
    </w:p>
    <w:p w14:paraId="20251F4E" w14:textId="4D55C8B3" w:rsidR="00C42C90" w:rsidRPr="00C42C90" w:rsidRDefault="00C42C90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1.5320+0.461656-0.00017388-0.000051-0.000049+0.000169+0.00036=1.99391</m:t>
          </m:r>
        </m:oMath>
      </m:oMathPara>
    </w:p>
    <w:p w14:paraId="3C3503E5" w14:textId="29D66EF4" w:rsidR="00C42C90" w:rsidRPr="00C551F0" w:rsidRDefault="00000000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523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1.99391</m:t>
          </m:r>
        </m:oMath>
      </m:oMathPara>
    </w:p>
    <w:p w14:paraId="1F3BD9BD" w14:textId="77777777" w:rsidR="00C551F0" w:rsidRDefault="00C551F0" w:rsidP="00F939CA">
      <w:pPr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14:paraId="420B7D3A" w14:textId="678570DB" w:rsidR="006210F9" w:rsidRPr="00DD3EB7" w:rsidRDefault="006210F9" w:rsidP="006210F9">
      <w:pPr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</w:pP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Вычисляем значени</w:t>
      </w:r>
      <w:r w:rsidR="00DD3EB7"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>е</w:t>
      </w:r>
      <w:r w:rsidRPr="00DD3EB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DD3EB7">
        <w:rPr>
          <w:rFonts w:ascii="Times New Roman" w:eastAsiaTheme="minorEastAsia" w:hAnsi="Times New Roman" w:cs="Times New Roman"/>
          <w:b/>
          <w:bCs/>
          <w:iCs/>
          <w:sz w:val="26"/>
          <w:szCs w:val="26"/>
        </w:rPr>
        <w:t xml:space="preserve"> формулой Гаусса:</w:t>
      </w:r>
    </w:p>
    <w:p w14:paraId="302978C9" w14:textId="7143ADD7" w:rsidR="006210F9" w:rsidRPr="00D0019A" w:rsidRDefault="00DD3EB7" w:rsidP="00F939CA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ерепишем таблицу разностей для формулы Гаусса</w:t>
      </w:r>
      <w:r w:rsidRPr="00DD3EB7">
        <w:rPr>
          <w:rFonts w:ascii="Times New Roman" w:hAnsi="Times New Roman" w:cs="Times New Roman"/>
          <w:iCs/>
          <w:sz w:val="26"/>
          <w:szCs w:val="26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D3EB7" w14:paraId="0942DE28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5F79468B" w14:textId="77777777" w:rsidR="00DD3EB7" w:rsidRPr="00D0019A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168" w:type="dxa"/>
            <w:vAlign w:val="center"/>
          </w:tcPr>
          <w:p w14:paraId="4A942088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2FB0D9AC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2E9B7447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1CC884A3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53952792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1C1BFB63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9" w:type="dxa"/>
            <w:vAlign w:val="center"/>
          </w:tcPr>
          <w:p w14:paraId="7887B54A" w14:textId="77777777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∆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D3EB7" w14:paraId="4472DCD5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65516B30" w14:textId="7AE3F8BD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7F89F54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5320</w:t>
            </w:r>
          </w:p>
        </w:tc>
        <w:tc>
          <w:tcPr>
            <w:tcW w:w="1168" w:type="dxa"/>
            <w:vAlign w:val="center"/>
          </w:tcPr>
          <w:p w14:paraId="6A940474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36</w:t>
            </w:r>
          </w:p>
        </w:tc>
        <w:tc>
          <w:tcPr>
            <w:tcW w:w="1168" w:type="dxa"/>
            <w:vAlign w:val="center"/>
          </w:tcPr>
          <w:p w14:paraId="4B7BB79F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14</w:t>
            </w:r>
          </w:p>
        </w:tc>
        <w:tc>
          <w:tcPr>
            <w:tcW w:w="1168" w:type="dxa"/>
            <w:vAlign w:val="center"/>
          </w:tcPr>
          <w:p w14:paraId="644034A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08</w:t>
            </w:r>
          </w:p>
        </w:tc>
        <w:tc>
          <w:tcPr>
            <w:tcW w:w="1168" w:type="dxa"/>
            <w:vAlign w:val="center"/>
          </w:tcPr>
          <w:p w14:paraId="0E3138CD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12</w:t>
            </w:r>
          </w:p>
        </w:tc>
        <w:tc>
          <w:tcPr>
            <w:tcW w:w="1168" w:type="dxa"/>
            <w:vAlign w:val="center"/>
          </w:tcPr>
          <w:p w14:paraId="115CB830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0.0059</w:t>
            </w:r>
          </w:p>
        </w:tc>
        <w:tc>
          <w:tcPr>
            <w:tcW w:w="1169" w:type="dxa"/>
            <w:vAlign w:val="center"/>
          </w:tcPr>
          <w:p w14:paraId="2D12C741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-0.0166</w:t>
            </w:r>
          </w:p>
        </w:tc>
      </w:tr>
      <w:tr w:rsidR="00DD3EB7" w14:paraId="3542DFA9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058EB784" w14:textId="76599E53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4F22F827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2.5356</w:t>
            </w:r>
          </w:p>
        </w:tc>
        <w:tc>
          <w:tcPr>
            <w:tcW w:w="1168" w:type="dxa"/>
            <w:vAlign w:val="center"/>
          </w:tcPr>
          <w:p w14:paraId="0B96C8A9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5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329CC2B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06</w:t>
            </w:r>
          </w:p>
        </w:tc>
        <w:tc>
          <w:tcPr>
            <w:tcW w:w="1168" w:type="dxa"/>
            <w:vAlign w:val="center"/>
          </w:tcPr>
          <w:p w14:paraId="42E7306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-0.0020</w:t>
            </w:r>
          </w:p>
        </w:tc>
        <w:tc>
          <w:tcPr>
            <w:tcW w:w="1168" w:type="dxa"/>
            <w:vAlign w:val="center"/>
          </w:tcPr>
          <w:p w14:paraId="3A3919FD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0.0047</w:t>
            </w:r>
          </w:p>
        </w:tc>
        <w:tc>
          <w:tcPr>
            <w:tcW w:w="1168" w:type="dxa"/>
            <w:vAlign w:val="center"/>
          </w:tcPr>
          <w:p w14:paraId="3BA6E3B0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107</w:t>
            </w:r>
          </w:p>
        </w:tc>
        <w:tc>
          <w:tcPr>
            <w:tcW w:w="1169" w:type="dxa"/>
            <w:vAlign w:val="center"/>
          </w:tcPr>
          <w:p w14:paraId="0C79BC8B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DD3EB7" w14:paraId="45A01ECA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618B34F4" w14:textId="14167110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347B5752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3.5406</w:t>
            </w:r>
          </w:p>
        </w:tc>
        <w:tc>
          <w:tcPr>
            <w:tcW w:w="1168" w:type="dxa"/>
            <w:vAlign w:val="center"/>
          </w:tcPr>
          <w:p w14:paraId="7AD1C717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1.0056</w:t>
            </w:r>
          </w:p>
        </w:tc>
        <w:tc>
          <w:tcPr>
            <w:tcW w:w="1168" w:type="dxa"/>
            <w:vAlign w:val="center"/>
          </w:tcPr>
          <w:p w14:paraId="5CCFC98B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-0.0014</w:t>
            </w:r>
          </w:p>
        </w:tc>
        <w:tc>
          <w:tcPr>
            <w:tcW w:w="1168" w:type="dxa"/>
            <w:vAlign w:val="center"/>
          </w:tcPr>
          <w:p w14:paraId="2A73D401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27</w:t>
            </w:r>
          </w:p>
        </w:tc>
        <w:tc>
          <w:tcPr>
            <w:tcW w:w="1168" w:type="dxa"/>
            <w:vAlign w:val="center"/>
          </w:tcPr>
          <w:p w14:paraId="38990387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14:paraId="612931B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46584B1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DD3EB7" w14:paraId="7FCF260A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2ACA16D5" w14:textId="78CE3FB9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25DAAEFD" w14:textId="77777777" w:rsidR="00DD3EB7" w:rsidRPr="0089051D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</w:pPr>
            <w:r w:rsidRPr="0089051D">
              <w:rPr>
                <w:rFonts w:ascii="Times New Roman" w:hAnsi="Times New Roman" w:cs="Times New Roman"/>
                <w:iCs/>
                <w:sz w:val="26"/>
                <w:szCs w:val="26"/>
                <w:highlight w:val="yellow"/>
                <w:lang w:val="en-US"/>
              </w:rPr>
              <w:t>4.5462</w:t>
            </w:r>
          </w:p>
        </w:tc>
        <w:tc>
          <w:tcPr>
            <w:tcW w:w="1168" w:type="dxa"/>
            <w:vAlign w:val="center"/>
          </w:tcPr>
          <w:p w14:paraId="5177EFEF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42</w:t>
            </w:r>
          </w:p>
        </w:tc>
        <w:tc>
          <w:tcPr>
            <w:tcW w:w="1168" w:type="dxa"/>
            <w:vAlign w:val="center"/>
          </w:tcPr>
          <w:p w14:paraId="013C7D5E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0.0013</w:t>
            </w:r>
          </w:p>
        </w:tc>
        <w:tc>
          <w:tcPr>
            <w:tcW w:w="1168" w:type="dxa"/>
            <w:vAlign w:val="center"/>
          </w:tcPr>
          <w:p w14:paraId="08A234F3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EC2BA0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33</w:t>
            </w:r>
          </w:p>
        </w:tc>
        <w:tc>
          <w:tcPr>
            <w:tcW w:w="1168" w:type="dxa"/>
            <w:vAlign w:val="center"/>
          </w:tcPr>
          <w:p w14:paraId="51D611C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C754A9D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5ABC2B1F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DD3EB7" w14:paraId="11C021C5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48F34F69" w14:textId="6D13C1CF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393A39B3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5.5504</w:t>
            </w:r>
          </w:p>
        </w:tc>
        <w:tc>
          <w:tcPr>
            <w:tcW w:w="1168" w:type="dxa"/>
            <w:vAlign w:val="center"/>
          </w:tcPr>
          <w:p w14:paraId="09C4579B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55</w:t>
            </w:r>
          </w:p>
        </w:tc>
        <w:tc>
          <w:tcPr>
            <w:tcW w:w="1168" w:type="dxa"/>
            <w:vAlign w:val="center"/>
          </w:tcPr>
          <w:p w14:paraId="4C61850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-0.002</w:t>
            </w:r>
          </w:p>
        </w:tc>
        <w:tc>
          <w:tcPr>
            <w:tcW w:w="1168" w:type="dxa"/>
            <w:vAlign w:val="center"/>
          </w:tcPr>
          <w:p w14:paraId="54399F28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419BA928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BB54564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4433C959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DD3EB7" w14:paraId="270E8C08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12DC2C28" w14:textId="62562462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2396A6BE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6.5559</w:t>
            </w:r>
          </w:p>
        </w:tc>
        <w:tc>
          <w:tcPr>
            <w:tcW w:w="1168" w:type="dxa"/>
            <w:vAlign w:val="center"/>
          </w:tcPr>
          <w:p w14:paraId="658780F1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 w:rsidRPr="00814E66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1.0035</w:t>
            </w:r>
          </w:p>
        </w:tc>
        <w:tc>
          <w:tcPr>
            <w:tcW w:w="1168" w:type="dxa"/>
            <w:vAlign w:val="center"/>
          </w:tcPr>
          <w:p w14:paraId="1A6A870D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3CBCDF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3CA9918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50412AEE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6F18D775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  <w:tr w:rsidR="00DD3EB7" w14:paraId="5A34BBEE" w14:textId="77777777" w:rsidTr="00A37A64">
        <w:trPr>
          <w:trHeight w:val="386"/>
          <w:jc w:val="center"/>
        </w:trPr>
        <w:tc>
          <w:tcPr>
            <w:tcW w:w="1168" w:type="dxa"/>
            <w:vAlign w:val="center"/>
          </w:tcPr>
          <w:p w14:paraId="741ED15D" w14:textId="38A17C12" w:rsidR="00DD3EB7" w:rsidRDefault="00000000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5D52E168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7.5594</w:t>
            </w:r>
          </w:p>
        </w:tc>
        <w:tc>
          <w:tcPr>
            <w:tcW w:w="1168" w:type="dxa"/>
            <w:vAlign w:val="center"/>
          </w:tcPr>
          <w:p w14:paraId="4F9E401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50DFFD0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51B844A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0BAEC76E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4B257172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67DFBE0" w14:textId="77777777" w:rsidR="00DD3EB7" w:rsidRDefault="00DD3EB7" w:rsidP="00A37A64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</w:p>
        </w:tc>
      </w:tr>
    </w:tbl>
    <w:p w14:paraId="72442E62" w14:textId="5FBCDCA9" w:rsidR="00DD3EB7" w:rsidRPr="00444D0A" w:rsidRDefault="00000000" w:rsidP="00DD3EB7">
      <w:pPr>
        <w:rPr>
          <w:rFonts w:ascii="Times New Roman" w:hAnsi="Times New Roman"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iCs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=0.639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&lt;a (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0.65)</m:t>
          </m:r>
        </m:oMath>
      </m:oMathPara>
    </w:p>
    <w:p w14:paraId="0665806E" w14:textId="6FFB04D7" w:rsidR="0089051D" w:rsidRPr="00EC2BA0" w:rsidRDefault="0089051D" w:rsidP="0089051D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63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6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.0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-0.22</m:t>
          </m:r>
        </m:oMath>
      </m:oMathPara>
    </w:p>
    <w:p w14:paraId="24ABE943" w14:textId="77777777" w:rsidR="0089051D" w:rsidRPr="00DD3EB7" w:rsidRDefault="00000000" w:rsidP="0089051D">
      <w:pPr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t+1)t(t-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-1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t+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…(t-n+1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2n)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-n</m:t>
              </m:r>
            </m:sub>
          </m:sSub>
        </m:oMath>
      </m:oMathPara>
    </w:p>
    <w:p w14:paraId="78E49442" w14:textId="77777777" w:rsidR="0089051D" w:rsidRDefault="0089051D" w:rsidP="00F939CA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</w:p>
    <w:p w14:paraId="460481F5" w14:textId="0FB3A199" w:rsidR="00DD3EB7" w:rsidRPr="00625E07" w:rsidRDefault="00000000" w:rsidP="00F939CA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4.5462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0.22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1.0056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Times New Roman" w:cs="Times New Roman"/>
                  <w:iCs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22</m:t>
              </m:r>
              <m:d>
                <m:dPr>
                  <m:ctrlPr>
                    <w:rPr>
                      <w:rFonts w:ascii="Cambria Math" w:hAnsi="Times New Roman" w:cs="Times New Roman"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*0.0014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2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0.0020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2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+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0.0047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2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0.0059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-0.22+3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2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0.2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72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*0.0166</m:t>
          </m:r>
        </m:oMath>
      </m:oMathPara>
    </w:p>
    <w:p w14:paraId="2915C40D" w14:textId="6F624636" w:rsidR="00625E07" w:rsidRPr="000938C0" w:rsidRDefault="000938C0" w:rsidP="00F939CA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4.5462-0.22123+0.00019+0.00007-0.000073-0.00004+0.000053=4.32517</m:t>
          </m:r>
        </m:oMath>
      </m:oMathPara>
    </w:p>
    <w:p w14:paraId="6379EE5C" w14:textId="572274C0" w:rsidR="000938C0" w:rsidRPr="00C908BF" w:rsidRDefault="00000000" w:rsidP="00F939CA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0.639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4.32517</m:t>
          </m:r>
        </m:oMath>
      </m:oMathPara>
    </w:p>
    <w:p w14:paraId="0FC6FD15" w14:textId="24847E3B" w:rsidR="00C908BF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6915681"/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4"/>
    </w:p>
    <w:p w14:paraId="2F1C12DF" w14:textId="4FC2F2B5" w:rsidR="00D0019A" w:rsidRPr="00D8758C" w:rsidRDefault="00D0019A" w:rsidP="00D001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758C">
        <w:rPr>
          <w:rFonts w:ascii="Times New Roman" w:hAnsi="Times New Roman" w:cs="Times New Roman"/>
          <w:b/>
          <w:bCs/>
          <w:sz w:val="24"/>
          <w:szCs w:val="24"/>
        </w:rPr>
        <w:t>Метод Гаусса:</w:t>
      </w:r>
    </w:p>
    <w:p w14:paraId="61D1DC2E" w14:textId="77777777" w:rsidR="00D0019A" w:rsidRPr="00D0019A" w:rsidRDefault="00D0019A" w:rsidP="00D0019A">
      <w:pPr>
        <w:rPr>
          <w:rFonts w:ascii="Courier New" w:hAnsi="Courier New" w:cs="Courier New"/>
        </w:rPr>
      </w:pPr>
      <w:proofErr w:type="spellStart"/>
      <w:r w:rsidRPr="00D0019A">
        <w:rPr>
          <w:rFonts w:ascii="Courier New" w:hAnsi="Courier New" w:cs="Courier New"/>
        </w:rPr>
        <w:t>import</w:t>
      </w:r>
      <w:proofErr w:type="spellEnd"/>
      <w:r w:rsidRPr="00D0019A">
        <w:rPr>
          <w:rFonts w:ascii="Courier New" w:hAnsi="Courier New" w:cs="Courier New"/>
        </w:rPr>
        <w:t xml:space="preserve"> </w:t>
      </w:r>
      <w:proofErr w:type="spellStart"/>
      <w:r w:rsidRPr="00D0019A">
        <w:rPr>
          <w:rFonts w:ascii="Courier New" w:hAnsi="Courier New" w:cs="Courier New"/>
        </w:rPr>
        <w:t>math</w:t>
      </w:r>
      <w:proofErr w:type="spellEnd"/>
    </w:p>
    <w:p w14:paraId="4AF8CCB8" w14:textId="77777777" w:rsidR="00D0019A" w:rsidRPr="00D0019A" w:rsidRDefault="00D0019A" w:rsidP="00D0019A">
      <w:pPr>
        <w:rPr>
          <w:rFonts w:ascii="Courier New" w:hAnsi="Courier New" w:cs="Courier New"/>
        </w:rPr>
      </w:pPr>
    </w:p>
    <w:p w14:paraId="45D279EC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def </w:t>
      </w:r>
      <w:proofErr w:type="spellStart"/>
      <w:r w:rsidRPr="00D0019A">
        <w:rPr>
          <w:rFonts w:ascii="Courier New" w:hAnsi="Courier New" w:cs="Courier New"/>
          <w:lang w:val="en-US"/>
        </w:rPr>
        <w:t>gauss_interpolation</w:t>
      </w:r>
      <w:proofErr w:type="spellEnd"/>
      <w:r w:rsidRPr="00D0019A">
        <w:rPr>
          <w:rFonts w:ascii="Courier New" w:hAnsi="Courier New" w:cs="Courier New"/>
          <w:lang w:val="en-US"/>
        </w:rPr>
        <w:t>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, diffs, x):</w:t>
      </w:r>
    </w:p>
    <w:p w14:paraId="369C2CB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n = len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)</w:t>
      </w:r>
    </w:p>
    <w:p w14:paraId="206C94D1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h =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 xml:space="preserve">[1]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0]</w:t>
      </w:r>
    </w:p>
    <w:p w14:paraId="0095E714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m = n // 2</w:t>
      </w:r>
    </w:p>
    <w:p w14:paraId="11CE92E1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t = (x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m]) / h</w:t>
      </w:r>
    </w:p>
    <w:p w14:paraId="3CE58673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</w:p>
    <w:p w14:paraId="4C63BE6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result = diffs[0][m]</w:t>
      </w:r>
    </w:p>
    <w:p w14:paraId="298C8F06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</w:p>
    <w:p w14:paraId="10579A98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D0019A">
        <w:rPr>
          <w:rFonts w:ascii="Courier New" w:hAnsi="Courier New" w:cs="Courier New"/>
          <w:lang w:val="en-US"/>
        </w:rPr>
        <w:t>for k</w:t>
      </w:r>
      <w:proofErr w:type="spellEnd"/>
      <w:r w:rsidRPr="00D0019A">
        <w:rPr>
          <w:rFonts w:ascii="Courier New" w:hAnsi="Courier New" w:cs="Courier New"/>
          <w:lang w:val="en-US"/>
        </w:rPr>
        <w:t xml:space="preserve"> in range(1, n):</w:t>
      </w:r>
    </w:p>
    <w:p w14:paraId="0BD282A7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P = 1.0</w:t>
      </w:r>
    </w:p>
    <w:p w14:paraId="25EAF472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lastRenderedPageBreak/>
        <w:t>        offset = k // 2</w:t>
      </w:r>
    </w:p>
    <w:p w14:paraId="41B0809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for j in range(k):</w:t>
      </w:r>
    </w:p>
    <w:p w14:paraId="2B42367D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    P *= (t - offset + j)</w:t>
      </w:r>
    </w:p>
    <w:p w14:paraId="26312923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</w:p>
    <w:p w14:paraId="4703E161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i = m - offset</w:t>
      </w:r>
    </w:p>
    <w:p w14:paraId="7AEA32E2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if i &lt; 0 or i &gt;= len(diffs[k]):</w:t>
      </w:r>
    </w:p>
    <w:p w14:paraId="05AEF07B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    break</w:t>
      </w:r>
    </w:p>
    <w:p w14:paraId="234C5336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</w:p>
    <w:p w14:paraId="4220FEC2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result += P * diffs[k][i] / </w:t>
      </w:r>
      <w:proofErr w:type="spellStart"/>
      <w:r w:rsidRPr="00D0019A">
        <w:rPr>
          <w:rFonts w:ascii="Courier New" w:hAnsi="Courier New" w:cs="Courier New"/>
          <w:lang w:val="en-US"/>
        </w:rPr>
        <w:t>math.factorial</w:t>
      </w:r>
      <w:proofErr w:type="spellEnd"/>
      <w:r w:rsidRPr="00D0019A">
        <w:rPr>
          <w:rFonts w:ascii="Courier New" w:hAnsi="Courier New" w:cs="Courier New"/>
          <w:lang w:val="en-US"/>
        </w:rPr>
        <w:t>(k)</w:t>
      </w:r>
    </w:p>
    <w:p w14:paraId="06DA1E8A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</w:p>
    <w:p w14:paraId="78D2413D" w14:textId="77777777" w:rsidR="00D0019A" w:rsidRPr="005A5E83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  <w:r w:rsidRPr="005A5E83">
        <w:rPr>
          <w:rFonts w:ascii="Courier New" w:hAnsi="Courier New" w:cs="Courier New"/>
          <w:lang w:val="en-US"/>
        </w:rPr>
        <w:t>return result</w:t>
      </w:r>
    </w:p>
    <w:p w14:paraId="024C710A" w14:textId="1084945D" w:rsidR="00D0019A" w:rsidRPr="00D8758C" w:rsidRDefault="00D0019A" w:rsidP="00D001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758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D875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8758C">
        <w:rPr>
          <w:rFonts w:ascii="Times New Roman" w:hAnsi="Times New Roman" w:cs="Times New Roman"/>
          <w:b/>
          <w:bCs/>
          <w:sz w:val="24"/>
          <w:szCs w:val="24"/>
        </w:rPr>
        <w:t>Ньютона</w:t>
      </w:r>
      <w:r w:rsidRPr="00D8758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5D8EC70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def </w:t>
      </w:r>
      <w:proofErr w:type="spellStart"/>
      <w:r w:rsidRPr="00D0019A">
        <w:rPr>
          <w:rFonts w:ascii="Courier New" w:hAnsi="Courier New" w:cs="Courier New"/>
          <w:lang w:val="en-US"/>
        </w:rPr>
        <w:t>newton_interpolation</w:t>
      </w:r>
      <w:proofErr w:type="spellEnd"/>
      <w:r w:rsidRPr="00D0019A">
        <w:rPr>
          <w:rFonts w:ascii="Courier New" w:hAnsi="Courier New" w:cs="Courier New"/>
          <w:lang w:val="en-US"/>
        </w:rPr>
        <w:t>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, diffs, x):</w:t>
      </w:r>
    </w:p>
    <w:p w14:paraId="1DF37CA6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n = len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)</w:t>
      </w:r>
    </w:p>
    <w:p w14:paraId="2101BECE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</w:p>
    <w:p w14:paraId="5B0197C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h =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 xml:space="preserve">[1]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0]</w:t>
      </w:r>
    </w:p>
    <w:p w14:paraId="6728E7A3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t = (x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0]) / h</w:t>
      </w:r>
    </w:p>
    <w:p w14:paraId="274B4E74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result = diffs[0][0]</w:t>
      </w:r>
    </w:p>
    <w:p w14:paraId="0F0D83BF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product = 1</w:t>
      </w:r>
    </w:p>
    <w:p w14:paraId="1483F46E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</w:p>
    <w:p w14:paraId="2544E2B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  <w:proofErr w:type="spellStart"/>
      <w:r w:rsidRPr="00D0019A">
        <w:rPr>
          <w:rFonts w:ascii="Courier New" w:hAnsi="Courier New" w:cs="Courier New"/>
          <w:lang w:val="en-US"/>
        </w:rPr>
        <w:t>for k</w:t>
      </w:r>
      <w:proofErr w:type="spellEnd"/>
      <w:r w:rsidRPr="00D0019A">
        <w:rPr>
          <w:rFonts w:ascii="Courier New" w:hAnsi="Courier New" w:cs="Courier New"/>
          <w:lang w:val="en-US"/>
        </w:rPr>
        <w:t xml:space="preserve"> in range(1, n):</w:t>
      </w:r>
    </w:p>
    <w:p w14:paraId="5EBAA6FA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product *= (t - (k - 1)) / k</w:t>
      </w:r>
    </w:p>
    <w:p w14:paraId="39A4A182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result += product * diffs[k][0]</w:t>
      </w:r>
    </w:p>
    <w:p w14:paraId="7BD4C626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</w:t>
      </w:r>
    </w:p>
    <w:p w14:paraId="2CC29C6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return result</w:t>
      </w:r>
    </w:p>
    <w:p w14:paraId="493489CA" w14:textId="731DCFF2" w:rsidR="00D0019A" w:rsidRPr="00D8758C" w:rsidRDefault="00D0019A" w:rsidP="00D001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758C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D875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8758C">
        <w:rPr>
          <w:rFonts w:ascii="Times New Roman" w:hAnsi="Times New Roman" w:cs="Times New Roman"/>
          <w:b/>
          <w:bCs/>
          <w:sz w:val="24"/>
          <w:szCs w:val="24"/>
        </w:rPr>
        <w:t>Лагранжа</w:t>
      </w:r>
      <w:r w:rsidRPr="00D8758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B01147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def </w:t>
      </w:r>
      <w:proofErr w:type="spellStart"/>
      <w:r w:rsidRPr="00D0019A">
        <w:rPr>
          <w:rFonts w:ascii="Courier New" w:hAnsi="Courier New" w:cs="Courier New"/>
          <w:lang w:val="en-US"/>
        </w:rPr>
        <w:t>lagrange_interpolation</w:t>
      </w:r>
      <w:proofErr w:type="spellEnd"/>
      <w:r w:rsidRPr="00D0019A">
        <w:rPr>
          <w:rFonts w:ascii="Courier New" w:hAnsi="Courier New" w:cs="Courier New"/>
          <w:lang w:val="en-US"/>
        </w:rPr>
        <w:t>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 xml:space="preserve">, </w:t>
      </w:r>
      <w:proofErr w:type="spellStart"/>
      <w:r w:rsidRPr="00D0019A">
        <w:rPr>
          <w:rFonts w:ascii="Courier New" w:hAnsi="Courier New" w:cs="Courier New"/>
          <w:lang w:val="en-US"/>
        </w:rPr>
        <w:t>y_vals</w:t>
      </w:r>
      <w:proofErr w:type="spellEnd"/>
      <w:r w:rsidRPr="00D0019A">
        <w:rPr>
          <w:rFonts w:ascii="Courier New" w:hAnsi="Courier New" w:cs="Courier New"/>
          <w:lang w:val="en-US"/>
        </w:rPr>
        <w:t>, x):</w:t>
      </w:r>
    </w:p>
    <w:p w14:paraId="379381B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n = len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)</w:t>
      </w:r>
    </w:p>
    <w:p w14:paraId="30E46124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</w:t>
      </w:r>
    </w:p>
    <w:p w14:paraId="446F5EC5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result = 0</w:t>
      </w:r>
    </w:p>
    <w:p w14:paraId="7F938A59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for i in range(n):</w:t>
      </w:r>
    </w:p>
    <w:p w14:paraId="5A2F6FEB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term = </w:t>
      </w:r>
      <w:proofErr w:type="spellStart"/>
      <w:r w:rsidRPr="00D0019A">
        <w:rPr>
          <w:rFonts w:ascii="Courier New" w:hAnsi="Courier New" w:cs="Courier New"/>
          <w:lang w:val="en-US"/>
        </w:rPr>
        <w:t>y_vals</w:t>
      </w:r>
      <w:proofErr w:type="spellEnd"/>
      <w:r w:rsidRPr="00D0019A">
        <w:rPr>
          <w:rFonts w:ascii="Courier New" w:hAnsi="Courier New" w:cs="Courier New"/>
          <w:lang w:val="en-US"/>
        </w:rPr>
        <w:t>[i]</w:t>
      </w:r>
    </w:p>
    <w:p w14:paraId="68E56050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</w:t>
      </w:r>
    </w:p>
    <w:p w14:paraId="42ACC404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>        for j in range(n):</w:t>
      </w:r>
    </w:p>
    <w:p w14:paraId="78E896F4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lastRenderedPageBreak/>
        <w:t>            if j != i:</w:t>
      </w:r>
    </w:p>
    <w:p w14:paraId="0DF4161D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        term *= (x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j]) / (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 xml:space="preserve">[i] - </w:t>
      </w:r>
      <w:proofErr w:type="spellStart"/>
      <w:r w:rsidRPr="00D0019A">
        <w:rPr>
          <w:rFonts w:ascii="Courier New" w:hAnsi="Courier New" w:cs="Courier New"/>
          <w:lang w:val="en-US"/>
        </w:rPr>
        <w:t>x_vals</w:t>
      </w:r>
      <w:proofErr w:type="spellEnd"/>
      <w:r w:rsidRPr="00D0019A">
        <w:rPr>
          <w:rFonts w:ascii="Courier New" w:hAnsi="Courier New" w:cs="Courier New"/>
          <w:lang w:val="en-US"/>
        </w:rPr>
        <w:t>[j])</w:t>
      </w:r>
    </w:p>
    <w:p w14:paraId="68011998" w14:textId="77777777" w:rsidR="00D0019A" w:rsidRPr="00D0019A" w:rsidRDefault="00D0019A" w:rsidP="00D0019A">
      <w:pPr>
        <w:rPr>
          <w:rFonts w:ascii="Courier New" w:hAnsi="Courier New" w:cs="Courier New"/>
          <w:lang w:val="en-US"/>
        </w:rPr>
      </w:pPr>
      <w:r w:rsidRPr="00D0019A">
        <w:rPr>
          <w:rFonts w:ascii="Courier New" w:hAnsi="Courier New" w:cs="Courier New"/>
          <w:lang w:val="en-US"/>
        </w:rPr>
        <w:t xml:space="preserve">                </w:t>
      </w:r>
    </w:p>
    <w:p w14:paraId="0D3FCBDE" w14:textId="77777777" w:rsidR="00D0019A" w:rsidRPr="00D0019A" w:rsidRDefault="00D0019A" w:rsidP="00D0019A">
      <w:pPr>
        <w:rPr>
          <w:rFonts w:ascii="Courier New" w:hAnsi="Courier New" w:cs="Courier New"/>
        </w:rPr>
      </w:pPr>
      <w:r w:rsidRPr="00D0019A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D0019A">
        <w:rPr>
          <w:rFonts w:ascii="Courier New" w:hAnsi="Courier New" w:cs="Courier New"/>
        </w:rPr>
        <w:t>result</w:t>
      </w:r>
      <w:proofErr w:type="spellEnd"/>
      <w:r w:rsidRPr="00D0019A">
        <w:rPr>
          <w:rFonts w:ascii="Courier New" w:hAnsi="Courier New" w:cs="Courier New"/>
        </w:rPr>
        <w:t xml:space="preserve"> += term</w:t>
      </w:r>
    </w:p>
    <w:p w14:paraId="637CA97C" w14:textId="77777777" w:rsidR="00D0019A" w:rsidRPr="00D0019A" w:rsidRDefault="00D0019A" w:rsidP="00D0019A">
      <w:pPr>
        <w:rPr>
          <w:rFonts w:ascii="Courier New" w:hAnsi="Courier New" w:cs="Courier New"/>
        </w:rPr>
      </w:pPr>
      <w:r w:rsidRPr="00D0019A">
        <w:rPr>
          <w:rFonts w:ascii="Courier New" w:hAnsi="Courier New" w:cs="Courier New"/>
        </w:rPr>
        <w:t xml:space="preserve">        </w:t>
      </w:r>
    </w:p>
    <w:p w14:paraId="03BA9FFD" w14:textId="4AEFC271" w:rsidR="00D0019A" w:rsidRPr="00D8758C" w:rsidRDefault="00D0019A" w:rsidP="00D0019A">
      <w:pPr>
        <w:rPr>
          <w:rFonts w:ascii="Courier New" w:hAnsi="Courier New" w:cs="Courier New"/>
        </w:rPr>
      </w:pPr>
      <w:r w:rsidRPr="00D0019A">
        <w:rPr>
          <w:rFonts w:ascii="Courier New" w:hAnsi="Courier New" w:cs="Courier New"/>
        </w:rPr>
        <w:t xml:space="preserve">    return </w:t>
      </w:r>
      <w:proofErr w:type="spellStart"/>
      <w:r w:rsidRPr="00D0019A">
        <w:rPr>
          <w:rFonts w:ascii="Courier New" w:hAnsi="Courier New" w:cs="Courier New"/>
        </w:rPr>
        <w:t>result</w:t>
      </w:r>
      <w:proofErr w:type="spellEnd"/>
    </w:p>
    <w:p w14:paraId="2823776D" w14:textId="640F2254" w:rsidR="00C908BF" w:rsidRPr="00D0019A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6915682"/>
      <w:r>
        <w:rPr>
          <w:rFonts w:ascii="Times New Roman" w:hAnsi="Times New Roman" w:cs="Times New Roman"/>
          <w:b/>
          <w:bCs/>
          <w:sz w:val="28"/>
          <w:szCs w:val="28"/>
        </w:rPr>
        <w:t>Результаты работы программы</w:t>
      </w:r>
      <w:bookmarkEnd w:id="5"/>
    </w:p>
    <w:p w14:paraId="1E3786C7" w14:textId="42CE5FB1" w:rsidR="006A4D3B" w:rsidRPr="00D0019A" w:rsidRDefault="006A4D3B" w:rsidP="006A4D3B">
      <w:pPr>
        <w:rPr>
          <w:rFonts w:ascii="Times New Roman" w:hAnsi="Times New Roman" w:cs="Times New Roman"/>
          <w:sz w:val="26"/>
          <w:szCs w:val="26"/>
        </w:rPr>
      </w:pPr>
      <w:r w:rsidRPr="006A4D3B">
        <w:rPr>
          <w:rFonts w:ascii="Times New Roman" w:hAnsi="Times New Roman" w:cs="Times New Roman"/>
          <w:sz w:val="26"/>
          <w:szCs w:val="26"/>
        </w:rPr>
        <w:t>Вариант 1</w:t>
      </w:r>
      <w:r w:rsidRPr="00D0019A">
        <w:rPr>
          <w:rFonts w:ascii="Times New Roman" w:hAnsi="Times New Roman" w:cs="Times New Roman"/>
          <w:sz w:val="26"/>
          <w:szCs w:val="26"/>
        </w:rPr>
        <w:t>:</w:t>
      </w:r>
    </w:p>
    <w:p w14:paraId="6A1E8C2A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Выберите способ ввода данных:</w:t>
      </w:r>
    </w:p>
    <w:p w14:paraId="30F42091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1. Ввод с клавиатуры</w:t>
      </w:r>
    </w:p>
    <w:p w14:paraId="20923770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2. Загрузка из файла</w:t>
      </w:r>
    </w:p>
    <w:p w14:paraId="24659895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3. Генерация на основе функции</w:t>
      </w:r>
    </w:p>
    <w:p w14:paraId="689B5E40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Ваш выбор: 1</w:t>
      </w:r>
    </w:p>
    <w:p w14:paraId="2B7B9A16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Введите значения </w:t>
      </w: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 xml:space="preserve"> через пробел: 1 2 3</w:t>
      </w:r>
    </w:p>
    <w:p w14:paraId="3FD319D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Введите значения 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через пробел: 1 2 4</w:t>
      </w:r>
    </w:p>
    <w:p w14:paraId="2093B490" w14:textId="77777777" w:rsidR="006A4D3B" w:rsidRPr="006A4D3B" w:rsidRDefault="006A4D3B" w:rsidP="006A4D3B">
      <w:pPr>
        <w:rPr>
          <w:rFonts w:ascii="Courier New" w:hAnsi="Courier New" w:cs="Courier New"/>
        </w:rPr>
      </w:pPr>
    </w:p>
    <w:p w14:paraId="5D82AF29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Таблица значений:</w:t>
      </w:r>
    </w:p>
    <w:p w14:paraId="7986903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>: 1.0000 2.0000 3.0000</w:t>
      </w:r>
    </w:p>
    <w:p w14:paraId="3A582D8E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>: 1.0000 2.0000 4.0000</w:t>
      </w:r>
    </w:p>
    <w:p w14:paraId="63D87FD1" w14:textId="77777777" w:rsidR="006A4D3B" w:rsidRPr="006A4D3B" w:rsidRDefault="006A4D3B" w:rsidP="006A4D3B">
      <w:pPr>
        <w:rPr>
          <w:rFonts w:ascii="Courier New" w:hAnsi="Courier New" w:cs="Courier New"/>
        </w:rPr>
      </w:pPr>
    </w:p>
    <w:p w14:paraId="03AC6FF6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Таблица конечных разностей:</w:t>
      </w:r>
    </w:p>
    <w:p w14:paraId="094FED96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 xml:space="preserve">           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          </w:t>
      </w:r>
      <w:proofErr w:type="spellStart"/>
      <w:r w:rsidRPr="006A4D3B">
        <w:rPr>
          <w:rFonts w:ascii="Courier New" w:hAnsi="Courier New" w:cs="Courier New"/>
          <w:lang w:val="en-US"/>
        </w:rPr>
        <w:t>Δy</w:t>
      </w:r>
      <w:proofErr w:type="spellEnd"/>
      <w:r w:rsidRPr="006A4D3B">
        <w:rPr>
          <w:rFonts w:ascii="Courier New" w:hAnsi="Courier New" w:cs="Courier New"/>
        </w:rPr>
        <w:t xml:space="preserve">          </w:t>
      </w:r>
      <w:r w:rsidRPr="006A4D3B">
        <w:rPr>
          <w:rFonts w:ascii="Courier New" w:hAnsi="Courier New" w:cs="Courier New"/>
          <w:lang w:val="en-US"/>
        </w:rPr>
        <w:t>Δ</w:t>
      </w:r>
      <w:r w:rsidRPr="006A4D3B">
        <w:rPr>
          <w:rFonts w:ascii="Courier New" w:hAnsi="Courier New" w:cs="Courier New"/>
        </w:rPr>
        <w:t>^2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     </w:t>
      </w:r>
    </w:p>
    <w:p w14:paraId="5A5A5654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1.0000      1.0000      1.0000      1.0000    </w:t>
      </w:r>
    </w:p>
    <w:p w14:paraId="56AEAF41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2.0000      2.0000      2.0000</w:t>
      </w:r>
    </w:p>
    <w:p w14:paraId="0686292F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3.0000      4.0000</w:t>
      </w:r>
    </w:p>
    <w:p w14:paraId="63E69802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Введите значение </w:t>
      </w: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>, которое хотите найти: 3</w:t>
      </w:r>
    </w:p>
    <w:p w14:paraId="20627DD0" w14:textId="48469CD4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</w:t>
      </w:r>
      <w:r>
        <w:rPr>
          <w:rFonts w:ascii="Courier New" w:hAnsi="Courier New" w:cs="Courier New"/>
        </w:rPr>
        <w:t>н</w:t>
      </w:r>
      <w:r w:rsidRPr="006A4D3B">
        <w:rPr>
          <w:rFonts w:ascii="Courier New" w:hAnsi="Courier New" w:cs="Courier New"/>
        </w:rPr>
        <w:t>ное значение для интерполяции Гаусса: 4.0</w:t>
      </w:r>
    </w:p>
    <w:p w14:paraId="7D815C6A" w14:textId="57FB4875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</w:t>
      </w:r>
      <w:r>
        <w:rPr>
          <w:rFonts w:ascii="Courier New" w:hAnsi="Courier New" w:cs="Courier New"/>
        </w:rPr>
        <w:t>н</w:t>
      </w:r>
      <w:r w:rsidRPr="006A4D3B">
        <w:rPr>
          <w:rFonts w:ascii="Courier New" w:hAnsi="Courier New" w:cs="Courier New"/>
        </w:rPr>
        <w:t>ное значение для интерполяции Ньютона: 4.0</w:t>
      </w:r>
    </w:p>
    <w:p w14:paraId="03751A9D" w14:textId="5E17895E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н</w:t>
      </w:r>
      <w:r>
        <w:rPr>
          <w:rFonts w:ascii="Courier New" w:hAnsi="Courier New" w:cs="Courier New"/>
        </w:rPr>
        <w:t>н</w:t>
      </w:r>
      <w:r w:rsidRPr="006A4D3B">
        <w:rPr>
          <w:rFonts w:ascii="Courier New" w:hAnsi="Courier New" w:cs="Courier New"/>
        </w:rPr>
        <w:t>ое значение для интерполяции Лагранжа: 4.0</w:t>
      </w:r>
    </w:p>
    <w:p w14:paraId="0D07DDE8" w14:textId="754A8E6B" w:rsidR="006A4D3B" w:rsidRPr="006A4D3B" w:rsidRDefault="006A4D3B" w:rsidP="006A4D3B">
      <w:pPr>
        <w:rPr>
          <w:rFonts w:ascii="Times New Roman" w:hAnsi="Times New Roman" w:cs="Times New Roman"/>
          <w:sz w:val="26"/>
          <w:szCs w:val="26"/>
        </w:rPr>
      </w:pPr>
      <w:r w:rsidRPr="006A4D3B">
        <w:rPr>
          <w:rFonts w:ascii="Times New Roman" w:hAnsi="Times New Roman" w:cs="Times New Roman"/>
          <w:sz w:val="26"/>
          <w:szCs w:val="26"/>
        </w:rPr>
        <w:t>Вариант 2:</w:t>
      </w:r>
    </w:p>
    <w:p w14:paraId="5C661EA5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Выберите способ ввода данных:</w:t>
      </w:r>
    </w:p>
    <w:p w14:paraId="54B28338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1. Ввод с клавиатуры</w:t>
      </w:r>
    </w:p>
    <w:p w14:paraId="5F60EF08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2. Загрузка из файла</w:t>
      </w:r>
    </w:p>
    <w:p w14:paraId="24BEF121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lastRenderedPageBreak/>
        <w:t>3. Генерация на основе функции</w:t>
      </w:r>
    </w:p>
    <w:p w14:paraId="4C35560E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Ваш выбор: 2</w:t>
      </w:r>
    </w:p>
    <w:p w14:paraId="35333379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Введите имя файла: </w:t>
      </w:r>
      <w:r w:rsidRPr="006A4D3B">
        <w:rPr>
          <w:rFonts w:ascii="Courier New" w:hAnsi="Courier New" w:cs="Courier New"/>
          <w:lang w:val="en-US"/>
        </w:rPr>
        <w:t>txt</w:t>
      </w:r>
      <w:r w:rsidRPr="006A4D3B">
        <w:rPr>
          <w:rFonts w:ascii="Courier New" w:hAnsi="Courier New" w:cs="Courier New"/>
        </w:rPr>
        <w:t>/2.</w:t>
      </w:r>
      <w:r w:rsidRPr="006A4D3B">
        <w:rPr>
          <w:rFonts w:ascii="Courier New" w:hAnsi="Courier New" w:cs="Courier New"/>
          <w:lang w:val="en-US"/>
        </w:rPr>
        <w:t>txt</w:t>
      </w:r>
    </w:p>
    <w:p w14:paraId="084A8160" w14:textId="77777777" w:rsidR="006A4D3B" w:rsidRPr="006A4D3B" w:rsidRDefault="006A4D3B" w:rsidP="006A4D3B">
      <w:pPr>
        <w:rPr>
          <w:rFonts w:ascii="Courier New" w:hAnsi="Courier New" w:cs="Courier New"/>
        </w:rPr>
      </w:pPr>
    </w:p>
    <w:p w14:paraId="2D52003D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Таблица значений:</w:t>
      </w:r>
    </w:p>
    <w:p w14:paraId="3DDFFF20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>: 1.0000 2.0000 3.0000 4.0000 5.0000</w:t>
      </w:r>
    </w:p>
    <w:p w14:paraId="554B35B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>: 1.1230 2.1230 4.2080 8.6460 16.4850</w:t>
      </w:r>
    </w:p>
    <w:p w14:paraId="41592F3C" w14:textId="77777777" w:rsidR="006A4D3B" w:rsidRPr="006A4D3B" w:rsidRDefault="006A4D3B" w:rsidP="006A4D3B">
      <w:pPr>
        <w:rPr>
          <w:rFonts w:ascii="Courier New" w:hAnsi="Courier New" w:cs="Courier New"/>
        </w:rPr>
      </w:pPr>
    </w:p>
    <w:p w14:paraId="1575E4A5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Таблица конечных разностей:</w:t>
      </w:r>
    </w:p>
    <w:p w14:paraId="66D14B3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 xml:space="preserve">           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          </w:t>
      </w:r>
      <w:proofErr w:type="spellStart"/>
      <w:r w:rsidRPr="006A4D3B">
        <w:rPr>
          <w:rFonts w:ascii="Courier New" w:hAnsi="Courier New" w:cs="Courier New"/>
          <w:lang w:val="en-US"/>
        </w:rPr>
        <w:t>Δy</w:t>
      </w:r>
      <w:proofErr w:type="spellEnd"/>
      <w:r w:rsidRPr="006A4D3B">
        <w:rPr>
          <w:rFonts w:ascii="Courier New" w:hAnsi="Courier New" w:cs="Courier New"/>
        </w:rPr>
        <w:t xml:space="preserve">          </w:t>
      </w:r>
      <w:r w:rsidRPr="006A4D3B">
        <w:rPr>
          <w:rFonts w:ascii="Courier New" w:hAnsi="Courier New" w:cs="Courier New"/>
          <w:lang w:val="en-US"/>
        </w:rPr>
        <w:t>Δ</w:t>
      </w:r>
      <w:r w:rsidRPr="006A4D3B">
        <w:rPr>
          <w:rFonts w:ascii="Courier New" w:hAnsi="Courier New" w:cs="Courier New"/>
        </w:rPr>
        <w:t>^2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       </w:t>
      </w:r>
      <w:r w:rsidRPr="006A4D3B">
        <w:rPr>
          <w:rFonts w:ascii="Courier New" w:hAnsi="Courier New" w:cs="Courier New"/>
          <w:lang w:val="en-US"/>
        </w:rPr>
        <w:t>Δ</w:t>
      </w:r>
      <w:r w:rsidRPr="006A4D3B">
        <w:rPr>
          <w:rFonts w:ascii="Courier New" w:hAnsi="Courier New" w:cs="Courier New"/>
        </w:rPr>
        <w:t>^3</w:t>
      </w:r>
      <w:r w:rsidRPr="006A4D3B">
        <w:rPr>
          <w:rFonts w:ascii="Courier New" w:hAnsi="Courier New" w:cs="Courier New"/>
          <w:lang w:val="en-US"/>
        </w:rPr>
        <w:t>y</w:t>
      </w:r>
      <w:r w:rsidRPr="006A4D3B">
        <w:rPr>
          <w:rFonts w:ascii="Courier New" w:hAnsi="Courier New" w:cs="Courier New"/>
        </w:rPr>
        <w:t xml:space="preserve">        </w:t>
      </w:r>
      <w:r w:rsidRPr="006A4D3B">
        <w:rPr>
          <w:rFonts w:ascii="Courier New" w:hAnsi="Courier New" w:cs="Courier New"/>
          <w:lang w:val="en-US"/>
        </w:rPr>
        <w:t>Δ</w:t>
      </w:r>
      <w:r w:rsidRPr="006A4D3B">
        <w:rPr>
          <w:rFonts w:ascii="Courier New" w:hAnsi="Courier New" w:cs="Courier New"/>
        </w:rPr>
        <w:t>^4</w:t>
      </w:r>
      <w:r w:rsidRPr="006A4D3B">
        <w:rPr>
          <w:rFonts w:ascii="Courier New" w:hAnsi="Courier New" w:cs="Courier New"/>
          <w:lang w:val="en-US"/>
        </w:rPr>
        <w:t>y</w:t>
      </w:r>
    </w:p>
    <w:p w14:paraId="0640069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1.0000      1.1230      1.0000      1.0850      1.2680      -0.2200</w:t>
      </w:r>
    </w:p>
    <w:p w14:paraId="614A1890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2.0000      2.1230      2.0850      2.3530      1.0480</w:t>
      </w:r>
    </w:p>
    <w:p w14:paraId="729D2540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3.0000      4.2080      4.4380      3.4010</w:t>
      </w:r>
    </w:p>
    <w:p w14:paraId="11AAF965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4.0000      8.6460      7.8390</w:t>
      </w:r>
    </w:p>
    <w:p w14:paraId="672E55F4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5.0000      16.4850</w:t>
      </w:r>
    </w:p>
    <w:p w14:paraId="77A46FAB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 xml:space="preserve">Введите значение </w:t>
      </w:r>
      <w:r w:rsidRPr="006A4D3B">
        <w:rPr>
          <w:rFonts w:ascii="Courier New" w:hAnsi="Courier New" w:cs="Courier New"/>
          <w:lang w:val="en-US"/>
        </w:rPr>
        <w:t>x</w:t>
      </w:r>
      <w:r w:rsidRPr="006A4D3B">
        <w:rPr>
          <w:rFonts w:ascii="Courier New" w:hAnsi="Courier New" w:cs="Courier New"/>
        </w:rPr>
        <w:t>, которое хотите найти: 3.57</w:t>
      </w:r>
    </w:p>
    <w:p w14:paraId="7A5CE0E3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нное значение для интерполяции Гаусса: 6.3770427155750005</w:t>
      </w:r>
    </w:p>
    <w:p w14:paraId="582C68B6" w14:textId="77777777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нное значение для интерполяции Ньютона: 6.3770427155750005</w:t>
      </w:r>
    </w:p>
    <w:p w14:paraId="730474F5" w14:textId="3AB9FEE3" w:rsidR="006A4D3B" w:rsidRPr="006A4D3B" w:rsidRDefault="006A4D3B" w:rsidP="006A4D3B">
      <w:pPr>
        <w:rPr>
          <w:rFonts w:ascii="Courier New" w:hAnsi="Courier New" w:cs="Courier New"/>
        </w:rPr>
      </w:pPr>
      <w:r w:rsidRPr="006A4D3B">
        <w:rPr>
          <w:rFonts w:ascii="Courier New" w:hAnsi="Courier New" w:cs="Courier New"/>
        </w:rPr>
        <w:t>Полученное значение для интерполяции Лагранжа: 6.377042715575</w:t>
      </w:r>
    </w:p>
    <w:p w14:paraId="03DD7DB6" w14:textId="30FAD336" w:rsidR="00C908BF" w:rsidRPr="00C908BF" w:rsidRDefault="00C908BF" w:rsidP="00C908BF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6915683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6"/>
    </w:p>
    <w:p w14:paraId="40797D41" w14:textId="3891B153" w:rsidR="00C908BF" w:rsidRPr="006A4D3B" w:rsidRDefault="006A4D3B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ходе выполнения лабораторной работы я изучил интерполяционные методы и реализовал их на язык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ython</w:t>
      </w:r>
      <w:r w:rsidRPr="006A4D3B"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C908BF" w:rsidRPr="006A4D3B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14FA" w14:textId="77777777" w:rsidR="00367942" w:rsidRDefault="00367942" w:rsidP="00A464FF">
      <w:pPr>
        <w:spacing w:after="0" w:line="240" w:lineRule="auto"/>
      </w:pPr>
      <w:r>
        <w:separator/>
      </w:r>
    </w:p>
  </w:endnote>
  <w:endnote w:type="continuationSeparator" w:id="0">
    <w:p w14:paraId="43347A23" w14:textId="77777777" w:rsidR="00367942" w:rsidRDefault="00367942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4427F" w14:textId="77777777" w:rsidR="00367942" w:rsidRDefault="00367942" w:rsidP="00A464FF">
      <w:pPr>
        <w:spacing w:after="0" w:line="240" w:lineRule="auto"/>
      </w:pPr>
      <w:r>
        <w:separator/>
      </w:r>
    </w:p>
  </w:footnote>
  <w:footnote w:type="continuationSeparator" w:id="0">
    <w:p w14:paraId="690001E9" w14:textId="77777777" w:rsidR="00367942" w:rsidRDefault="00367942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423A"/>
    <w:rsid w:val="00027169"/>
    <w:rsid w:val="0002743C"/>
    <w:rsid w:val="00032989"/>
    <w:rsid w:val="00033849"/>
    <w:rsid w:val="00037941"/>
    <w:rsid w:val="0004372E"/>
    <w:rsid w:val="000850F7"/>
    <w:rsid w:val="000938C0"/>
    <w:rsid w:val="000D217A"/>
    <w:rsid w:val="000D2EE8"/>
    <w:rsid w:val="000D7578"/>
    <w:rsid w:val="000D7C83"/>
    <w:rsid w:val="000E3303"/>
    <w:rsid w:val="000F78F9"/>
    <w:rsid w:val="00101CAF"/>
    <w:rsid w:val="00107118"/>
    <w:rsid w:val="001077EA"/>
    <w:rsid w:val="001078DE"/>
    <w:rsid w:val="001157F9"/>
    <w:rsid w:val="00135D01"/>
    <w:rsid w:val="00164955"/>
    <w:rsid w:val="00166646"/>
    <w:rsid w:val="00183CBC"/>
    <w:rsid w:val="001906AB"/>
    <w:rsid w:val="001937F4"/>
    <w:rsid w:val="00197B0A"/>
    <w:rsid w:val="001A0ECF"/>
    <w:rsid w:val="001B26D1"/>
    <w:rsid w:val="001B3C35"/>
    <w:rsid w:val="001C197A"/>
    <w:rsid w:val="001C224C"/>
    <w:rsid w:val="001D222B"/>
    <w:rsid w:val="001D712F"/>
    <w:rsid w:val="00200F70"/>
    <w:rsid w:val="0021453F"/>
    <w:rsid w:val="00221AD8"/>
    <w:rsid w:val="00254B68"/>
    <w:rsid w:val="00260926"/>
    <w:rsid w:val="0026460F"/>
    <w:rsid w:val="0029326E"/>
    <w:rsid w:val="00296F02"/>
    <w:rsid w:val="002A2395"/>
    <w:rsid w:val="002C2F2E"/>
    <w:rsid w:val="002C5BB0"/>
    <w:rsid w:val="002C6D2B"/>
    <w:rsid w:val="002C7730"/>
    <w:rsid w:val="002D5DF2"/>
    <w:rsid w:val="002E4D3F"/>
    <w:rsid w:val="00317922"/>
    <w:rsid w:val="00317BB7"/>
    <w:rsid w:val="003332A6"/>
    <w:rsid w:val="00367942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4991"/>
    <w:rsid w:val="0040758B"/>
    <w:rsid w:val="00444D0A"/>
    <w:rsid w:val="00445D08"/>
    <w:rsid w:val="00452072"/>
    <w:rsid w:val="00474CB1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31E4D"/>
    <w:rsid w:val="00573D1E"/>
    <w:rsid w:val="00586E4C"/>
    <w:rsid w:val="00597BD1"/>
    <w:rsid w:val="005A54E6"/>
    <w:rsid w:val="005A5E83"/>
    <w:rsid w:val="005D1F65"/>
    <w:rsid w:val="005D4E24"/>
    <w:rsid w:val="005E3701"/>
    <w:rsid w:val="0060623E"/>
    <w:rsid w:val="00616C7D"/>
    <w:rsid w:val="006210F9"/>
    <w:rsid w:val="00625E07"/>
    <w:rsid w:val="00627785"/>
    <w:rsid w:val="0068106E"/>
    <w:rsid w:val="00684D1B"/>
    <w:rsid w:val="006864B2"/>
    <w:rsid w:val="00697399"/>
    <w:rsid w:val="006A1C4E"/>
    <w:rsid w:val="006A4D3B"/>
    <w:rsid w:val="006C1CBF"/>
    <w:rsid w:val="006C39AD"/>
    <w:rsid w:val="006C5DCF"/>
    <w:rsid w:val="006D4536"/>
    <w:rsid w:val="006E64E4"/>
    <w:rsid w:val="006F757A"/>
    <w:rsid w:val="00707EB0"/>
    <w:rsid w:val="007137AD"/>
    <w:rsid w:val="00724789"/>
    <w:rsid w:val="007401DA"/>
    <w:rsid w:val="00756479"/>
    <w:rsid w:val="007617C9"/>
    <w:rsid w:val="00764C37"/>
    <w:rsid w:val="00786F31"/>
    <w:rsid w:val="007B4716"/>
    <w:rsid w:val="007C2942"/>
    <w:rsid w:val="007E4564"/>
    <w:rsid w:val="0080573C"/>
    <w:rsid w:val="008107B2"/>
    <w:rsid w:val="00812C7F"/>
    <w:rsid w:val="00814E66"/>
    <w:rsid w:val="00847FFC"/>
    <w:rsid w:val="00863C86"/>
    <w:rsid w:val="00873A9A"/>
    <w:rsid w:val="00886378"/>
    <w:rsid w:val="008867C8"/>
    <w:rsid w:val="0089051D"/>
    <w:rsid w:val="008965E5"/>
    <w:rsid w:val="008A1B6D"/>
    <w:rsid w:val="008C588B"/>
    <w:rsid w:val="008D0F2E"/>
    <w:rsid w:val="008F0BBD"/>
    <w:rsid w:val="008F0D56"/>
    <w:rsid w:val="008F29AA"/>
    <w:rsid w:val="008F5DC9"/>
    <w:rsid w:val="009059A4"/>
    <w:rsid w:val="00916587"/>
    <w:rsid w:val="00932FE4"/>
    <w:rsid w:val="00942BB5"/>
    <w:rsid w:val="0096040C"/>
    <w:rsid w:val="009743BF"/>
    <w:rsid w:val="00974995"/>
    <w:rsid w:val="00984079"/>
    <w:rsid w:val="009858DB"/>
    <w:rsid w:val="009B5BAD"/>
    <w:rsid w:val="009D0ED4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56E4D"/>
    <w:rsid w:val="00A73663"/>
    <w:rsid w:val="00AB7F66"/>
    <w:rsid w:val="00AE1C6F"/>
    <w:rsid w:val="00B00AE5"/>
    <w:rsid w:val="00B02617"/>
    <w:rsid w:val="00B22817"/>
    <w:rsid w:val="00B233D9"/>
    <w:rsid w:val="00B32180"/>
    <w:rsid w:val="00B34135"/>
    <w:rsid w:val="00B3492C"/>
    <w:rsid w:val="00B403DA"/>
    <w:rsid w:val="00B40900"/>
    <w:rsid w:val="00B44262"/>
    <w:rsid w:val="00BC568D"/>
    <w:rsid w:val="00BC60A6"/>
    <w:rsid w:val="00BC78A0"/>
    <w:rsid w:val="00BD0DED"/>
    <w:rsid w:val="00BD1914"/>
    <w:rsid w:val="00BD1A6B"/>
    <w:rsid w:val="00BD2B77"/>
    <w:rsid w:val="00BE1B9A"/>
    <w:rsid w:val="00BF62C1"/>
    <w:rsid w:val="00BF6D7B"/>
    <w:rsid w:val="00C038D6"/>
    <w:rsid w:val="00C0471E"/>
    <w:rsid w:val="00C10263"/>
    <w:rsid w:val="00C15B39"/>
    <w:rsid w:val="00C21C6C"/>
    <w:rsid w:val="00C37B0C"/>
    <w:rsid w:val="00C407DE"/>
    <w:rsid w:val="00C42C90"/>
    <w:rsid w:val="00C47285"/>
    <w:rsid w:val="00C52583"/>
    <w:rsid w:val="00C52993"/>
    <w:rsid w:val="00C551F0"/>
    <w:rsid w:val="00C66A1D"/>
    <w:rsid w:val="00C76908"/>
    <w:rsid w:val="00C87FB0"/>
    <w:rsid w:val="00C908BF"/>
    <w:rsid w:val="00C95818"/>
    <w:rsid w:val="00CC3895"/>
    <w:rsid w:val="00CE27BF"/>
    <w:rsid w:val="00D0002B"/>
    <w:rsid w:val="00D0019A"/>
    <w:rsid w:val="00D13D00"/>
    <w:rsid w:val="00D23543"/>
    <w:rsid w:val="00D23CB4"/>
    <w:rsid w:val="00D35F5F"/>
    <w:rsid w:val="00D6395A"/>
    <w:rsid w:val="00D8758C"/>
    <w:rsid w:val="00D957AF"/>
    <w:rsid w:val="00DA2EB7"/>
    <w:rsid w:val="00DA4B66"/>
    <w:rsid w:val="00DC2600"/>
    <w:rsid w:val="00DD3EB7"/>
    <w:rsid w:val="00E05831"/>
    <w:rsid w:val="00E121E6"/>
    <w:rsid w:val="00E134DB"/>
    <w:rsid w:val="00E251DE"/>
    <w:rsid w:val="00E3022C"/>
    <w:rsid w:val="00E43805"/>
    <w:rsid w:val="00E5320C"/>
    <w:rsid w:val="00E634C7"/>
    <w:rsid w:val="00E71D15"/>
    <w:rsid w:val="00E93FEE"/>
    <w:rsid w:val="00EA4840"/>
    <w:rsid w:val="00EC2BA0"/>
    <w:rsid w:val="00EF7A16"/>
    <w:rsid w:val="00F6098E"/>
    <w:rsid w:val="00F63BEF"/>
    <w:rsid w:val="00F73821"/>
    <w:rsid w:val="00F939CA"/>
    <w:rsid w:val="00FA2AAA"/>
    <w:rsid w:val="00FB351B"/>
    <w:rsid w:val="00FD0734"/>
    <w:rsid w:val="00FF0E80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9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32</cp:revision>
  <dcterms:created xsi:type="dcterms:W3CDTF">2025-02-19T14:03:00Z</dcterms:created>
  <dcterms:modified xsi:type="dcterms:W3CDTF">2025-04-30T11:27:00Z</dcterms:modified>
</cp:coreProperties>
</file>